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DDE" w:rsidRDefault="009B2C10" w:rsidP="00676184">
      <w:pPr>
        <w:ind w:firstLineChars="1100" w:firstLine="2420"/>
        <w:jc w:val="left"/>
        <w:rPr>
          <w:rFonts w:ascii="富士ポップＰ" w:eastAsia="富士ポップＰ"/>
          <w:sz w:val="48"/>
          <w:szCs w:val="48"/>
        </w:rPr>
      </w:pPr>
      <w:r>
        <w:rPr>
          <w:rFonts w:ascii="富士ポップＰ" w:eastAsia="富士ポップＰ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513.15pt;margin-top:-8.85pt;width:243pt;height:1in;z-index:251684864" strokeweight="1.5pt">
            <v:textbox inset="5.85pt,.7pt,5.85pt,.7pt">
              <w:txbxContent>
                <w:p w:rsidR="003A035C" w:rsidRPr="003A035C" w:rsidRDefault="003A035C">
                  <w:pPr>
                    <w:rPr>
                      <w:rFonts w:ascii="HG創英角ﾎﾟｯﾌﾟ体" w:eastAsia="HG創英角ﾎﾟｯﾌﾟ体"/>
                      <w:sz w:val="36"/>
                      <w:szCs w:val="36"/>
                    </w:rPr>
                  </w:pPr>
                  <w:r w:rsidRPr="003A035C">
                    <w:rPr>
                      <w:rFonts w:ascii="HG創英角ﾎﾟｯﾌﾟ体" w:eastAsia="HG創英角ﾎﾟｯﾌﾟ体" w:hint="eastAsia"/>
                      <w:sz w:val="36"/>
                      <w:szCs w:val="36"/>
                    </w:rPr>
                    <w:t>電話</w:t>
                  </w:r>
                  <w:r>
                    <w:rPr>
                      <w:rFonts w:ascii="HG創英角ﾎﾟｯﾌﾟ体" w:eastAsia="HG創英角ﾎﾟｯﾌﾟ体" w:hint="eastAsia"/>
                      <w:sz w:val="36"/>
                      <w:szCs w:val="36"/>
                    </w:rPr>
                    <w:t xml:space="preserve">　</w:t>
                  </w:r>
                  <w:r w:rsidRPr="003A035C">
                    <w:rPr>
                      <w:rFonts w:ascii="HG創英角ﾎﾟｯﾌﾟ体" w:eastAsia="HG創英角ﾎﾟｯﾌﾟ体" w:hint="eastAsia"/>
                      <w:sz w:val="36"/>
                      <w:szCs w:val="36"/>
                    </w:rPr>
                    <w:t>３７７－３４００</w:t>
                  </w:r>
                </w:p>
                <w:p w:rsidR="003A035C" w:rsidRPr="003A035C" w:rsidRDefault="003A035C">
                  <w:pPr>
                    <w:rPr>
                      <w:rFonts w:ascii="HG創英角ﾎﾟｯﾌﾟ体" w:eastAsia="HG創英角ﾎﾟｯﾌﾟ体"/>
                      <w:sz w:val="36"/>
                      <w:szCs w:val="36"/>
                    </w:rPr>
                  </w:pPr>
                  <w:r w:rsidRPr="003A035C">
                    <w:rPr>
                      <w:rFonts w:ascii="HG創英角ﾎﾟｯﾌﾟ体" w:eastAsia="HG創英角ﾎﾟｯﾌﾟ体" w:hint="eastAsia"/>
                      <w:sz w:val="36"/>
                      <w:szCs w:val="36"/>
                    </w:rPr>
                    <w:t>平日１０時から１５時まで</w:t>
                  </w:r>
                </w:p>
              </w:txbxContent>
            </v:textbox>
          </v:shape>
        </w:pict>
      </w:r>
      <w:r>
        <w:rPr>
          <w:rFonts w:ascii="富士ポップＰ" w:eastAsia="富士ポップＰ"/>
          <w:noProof/>
          <w:sz w:val="22"/>
        </w:rPr>
        <w:pict>
          <v:shape id="_x0000_s1040" type="#_x0000_t202" style="position:absolute;left:0;text-align:left;margin-left:7.65pt;margin-top:-4.35pt;width:73.5pt;height:53.25pt;z-index:251683840" strokeweight="2.25pt">
            <v:textbox inset="5.85pt,.7pt,5.85pt,.7pt">
              <w:txbxContent>
                <w:p w:rsidR="003A035C" w:rsidRPr="003A035C" w:rsidRDefault="003A035C">
                  <w:pPr>
                    <w:rPr>
                      <w:rFonts w:ascii="HGS創英角ｺﾞｼｯｸUB" w:eastAsia="HGS創英角ｺﾞｼｯｸUB"/>
                      <w:sz w:val="56"/>
                      <w:szCs w:val="56"/>
                    </w:rPr>
                  </w:pPr>
                  <w:r w:rsidRPr="003A035C">
                    <w:rPr>
                      <w:rFonts w:ascii="HGS創英角ｺﾞｼｯｸUB" w:eastAsia="HGS創英角ｺﾞｼｯｸUB" w:hint="eastAsia"/>
                      <w:sz w:val="56"/>
                      <w:szCs w:val="56"/>
                    </w:rPr>
                    <w:t>回覧</w:t>
                  </w:r>
                </w:p>
              </w:txbxContent>
            </v:textbox>
          </v:shape>
        </w:pict>
      </w:r>
      <w:r w:rsidR="00040338">
        <w:rPr>
          <w:rFonts w:ascii="富士ポップＰ" w:eastAsia="富士ポップＰ" w:hint="eastAsia"/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35905</wp:posOffset>
            </wp:positionH>
            <wp:positionV relativeFrom="paragraph">
              <wp:posOffset>-198120</wp:posOffset>
            </wp:positionV>
            <wp:extent cx="990600" cy="7429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花火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C67">
        <w:rPr>
          <w:rFonts w:ascii="富士ポップＰ" w:eastAsia="富士ポップＰ" w:hint="eastAsia"/>
          <w:sz w:val="48"/>
          <w:szCs w:val="48"/>
        </w:rPr>
        <w:t>ささえあいの家通信　８</w:t>
      </w:r>
      <w:r w:rsidR="00331DDE" w:rsidRPr="00D375C2">
        <w:rPr>
          <w:rFonts w:ascii="富士ポップＰ" w:eastAsia="富士ポップＰ" w:hint="eastAsia"/>
          <w:sz w:val="48"/>
          <w:szCs w:val="48"/>
        </w:rPr>
        <w:t>月</w:t>
      </w:r>
      <w:r w:rsidR="00331DDE" w:rsidRPr="00AA69FA">
        <w:rPr>
          <w:rFonts w:ascii="富士ポップＰ" w:eastAsia="富士ポップＰ" w:hint="eastAsia"/>
          <w:sz w:val="22"/>
        </w:rPr>
        <w:t>２０１５</w:t>
      </w:r>
      <w:r w:rsidR="00331DDE">
        <w:rPr>
          <w:rFonts w:ascii="富士ポップＰ" w:eastAsia="富士ポップＰ" w:hint="eastAsia"/>
          <w:sz w:val="22"/>
        </w:rPr>
        <w:t xml:space="preserve">　　　　　　　　　　　　　　　　　　　　　　　　　　　　　　　　　　　</w:t>
      </w:r>
    </w:p>
    <w:tbl>
      <w:tblPr>
        <w:tblpPr w:leftFromText="142" w:rightFromText="142" w:vertAnchor="text" w:horzAnchor="margin" w:tblpY="12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701"/>
        <w:gridCol w:w="1701"/>
      </w:tblGrid>
      <w:tr w:rsidR="00367ABE" w:rsidRPr="00F93B7E" w:rsidTr="00D543C7">
        <w:trPr>
          <w:trHeight w:val="283"/>
        </w:trPr>
        <w:tc>
          <w:tcPr>
            <w:tcW w:w="1668" w:type="dxa"/>
            <w:shd w:val="clear" w:color="auto" w:fill="C6D9F1"/>
            <w:vAlign w:val="center"/>
          </w:tcPr>
          <w:p w:rsidR="00367ABE" w:rsidRPr="00F93B7E" w:rsidRDefault="00367ABE" w:rsidP="001D551F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367ABE" w:rsidRPr="00F93B7E" w:rsidRDefault="00367ABE" w:rsidP="001D551F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火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367ABE" w:rsidRPr="00F93B7E" w:rsidRDefault="00367ABE" w:rsidP="001D551F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水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367ABE" w:rsidRPr="00F93B7E" w:rsidRDefault="00367ABE" w:rsidP="001D551F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木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367ABE" w:rsidRPr="00F93B7E" w:rsidRDefault="008D3928" w:rsidP="001D551F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bookmarkStart w:id="0" w:name="_GoBack"/>
            <w:r>
              <w:rPr>
                <w:rFonts w:hint="eastAsia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205105</wp:posOffset>
                  </wp:positionV>
                  <wp:extent cx="4732655" cy="2781935"/>
                  <wp:effectExtent l="0" t="0" r="0" b="0"/>
                  <wp:wrapNone/>
                  <wp:docPr id="3" name="図 3" descr="C:\Users\Owner\AppData\Local\Microsoft\Windows\Temporary Internet Files\Content.IE5\SV2RSWCT\gatag-0000685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Microsoft\Windows\Temporary Internet Files\Content.IE5\SV2RSWCT\gatag-0000685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655" cy="278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367ABE">
              <w:rPr>
                <w:rFonts w:ascii="富士ポップＰ" w:eastAsia="富士ポップＰ" w:hAnsi="ＭＳ 明朝" w:hint="eastAsia"/>
                <w:sz w:val="24"/>
                <w:szCs w:val="24"/>
              </w:rPr>
              <w:t>金</w:t>
            </w:r>
          </w:p>
        </w:tc>
      </w:tr>
      <w:tr w:rsidR="00367ABE" w:rsidRPr="00F93B7E" w:rsidTr="00D543C7">
        <w:trPr>
          <w:trHeight w:val="889"/>
        </w:trPr>
        <w:tc>
          <w:tcPr>
            <w:tcW w:w="1668" w:type="dxa"/>
            <w:tcBorders>
              <w:bottom w:val="dashed" w:sz="4" w:space="0" w:color="auto"/>
            </w:tcBorders>
            <w:shd w:val="clear" w:color="auto" w:fill="auto"/>
          </w:tcPr>
          <w:p w:rsidR="00367ABE" w:rsidRPr="007A7256" w:rsidRDefault="009B2C10" w:rsidP="001D551F">
            <w:pPr>
              <w:ind w:left="240" w:hangingChars="100" w:hanging="240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/>
                <w:noProof/>
                <w:sz w:val="24"/>
                <w:szCs w:val="24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50" o:spid="_x0000_s1028" type="#_x0000_t61" style="position:absolute;left:0;text-align:left;margin-left:15.9pt;margin-top:24.4pt;width:222.75pt;height:56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V0ogIAAFMFAAAOAAAAZHJzL2Uyb0RvYy54bWysVE1v1DAQvSPxHyzfabJpt9lEzVbVliIk&#10;PioK4jxrO4nBsYPt3Wz59Yyd7BIo4oDIIfL4483MmzdzdX3oFNkL66TRFV2cpZQIzQyXuqnop493&#10;L1aUOA+agzJaVPRROHq9fv7sauhLkZnWKC4sQRDtyqGvaOt9XyaJY63owJ2ZXmg8rI3twKNpm4Rb&#10;GBC9U0mWppfJYCzvrWHCOdy9HQ/pOuLXtWD+fV074YmqKMbm49/G/zb8k/UVlI2FvpVsCgP+IYoO&#10;pEanJ6hb8EB2Vj6B6iSzxpnanzHTJaauJRMxB8xmkf6WzUMLvYi5IDmuP9Hk/h8se7e/t0RyrN2C&#10;Eg0d1uhm5010TZaRoKF3Jd576O9tSNH1bwz76og2mxZ0I26sNUMrgGNYi0Bo8suDYDh8SrbDW8MR&#10;HhA+cnWobRcAkQVyiCV5PJVEHDxhuJmtslWRLSlheJYvLs7zZXQB5fF1b51/JUxHwqKig+CN+IB1&#10;34BSZuejJ9i/cT6Wh085Av+C+dadwmrvQZEiz1cxeCzh7E42v3NeXC6P3ifEBMqj/0iNUZLfSaWi&#10;YZvtRlmC8BW9i98UuptfU5oMFS2WmOTfIdL4/Qmikx6bSMmuoqvTJShDTV5qHiXuQapxjSErHTyJ&#10;2B4TMciUsA8tHwiXgcZFmueX5xQtbJYsH1EJqAa7nHlLiTX+s/Rt1Emo2pOMi+w2Rf2EfVB9CyMP&#10;y4B0zGEkCAWDGjj6j9YstCimoJ/Q0q70h+0hyjULIGFna/gjqgvjiRLCWYSL1tjvlAzY1xV133Zg&#10;BSXqtUaF5hdZgXLy0VitChwKdn6wnR2AZghUUU/JuNz4cXTseiubNtAU89MmtEwt/VH8Y0xTJ2Dn&#10;xqSmKRNGw9yOt37OwvUPAAAA//8DAFBLAwQUAAYACAAAACEAsH0xWN4AAAAJAQAADwAAAGRycy9k&#10;b3ducmV2LnhtbEyPwU7DMBBE70j8g7VI3KgTUjVRiFNVVTgjCoGrG7tJ1HgdbDcJfD3LiZ5GqxnN&#10;vC22ixnYpJ3vLQqIVxEwjY1VPbYC3t+eHzJgPkhUcrCoBXxrD9vy9qaQubIzvurpEFpGJehzKaAL&#10;Ycw5902njfQrO2ok72SdkYFO13Ll5EzlZuCPUbThRvZIC50c9b7TzflwMQKqn3r6tPVHnWZe7V6+&#10;5mqfukqI+7tl9wQs6CX8h+EPn9ChJKajvaDybBCQxEQeBKwzUvLXaZoAO1JwEyfAy4Jff1D+AgAA&#10;//8DAFBLAQItABQABgAIAAAAIQC2gziS/gAAAOEBAAATAAAAAAAAAAAAAAAAAAAAAABbQ29udGVu&#10;dF9UeXBlc10ueG1sUEsBAi0AFAAGAAgAAAAhADj9If/WAAAAlAEAAAsAAAAAAAAAAAAAAAAALwEA&#10;AF9yZWxzLy5yZWxzUEsBAi0AFAAGAAgAAAAhAGRzVXSiAgAAUwUAAA4AAAAAAAAAAAAAAAAALgIA&#10;AGRycy9lMm9Eb2MueG1sUEsBAi0AFAAGAAgAAAAhALB9MVjeAAAACQEAAA8AAAAAAAAAAAAAAAAA&#10;/AQAAGRycy9kb3ducmV2LnhtbFBLBQYAAAAABAAEAPMAAAAHBgAAAAA=&#10;" adj="31922,19373">
                  <v:shadow on="t" color="#92d050" opacity=".5" offset="6pt,6pt"/>
                  <v:textbox inset="5.85pt,.7pt,5.85pt,.7pt">
                    <w:txbxContent>
                      <w:p w:rsidR="00AB17E2" w:rsidRPr="001E0F4E" w:rsidRDefault="00AB17E2" w:rsidP="00AB17E2">
                        <w:pPr>
                          <w:rPr>
                            <w:sz w:val="24"/>
                            <w:szCs w:val="24"/>
                          </w:rPr>
                        </w:pPr>
                        <w:r w:rsidRPr="001E0F4E">
                          <w:rPr>
                            <w:rFonts w:hint="eastAsia"/>
                            <w:sz w:val="24"/>
                            <w:szCs w:val="24"/>
                          </w:rPr>
                          <w:t>タオル大・小各</w:t>
                        </w:r>
                        <w:r w:rsidRPr="001E0F4E">
                          <w:rPr>
                            <w:rFonts w:hint="eastAsia"/>
                            <w:sz w:val="24"/>
                            <w:szCs w:val="24"/>
                          </w:rPr>
                          <w:t>1</w:t>
                        </w:r>
                        <w:r w:rsidRPr="001E0F4E">
                          <w:rPr>
                            <w:rFonts w:hint="eastAsia"/>
                            <w:sz w:val="24"/>
                            <w:szCs w:val="24"/>
                          </w:rPr>
                          <w:t>枚、マッサージ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用の</w:t>
                        </w:r>
                        <w:r w:rsidRPr="001E0F4E">
                          <w:rPr>
                            <w:rFonts w:hint="eastAsia"/>
                            <w:sz w:val="24"/>
                            <w:szCs w:val="24"/>
                          </w:rPr>
                          <w:t>アロマオイル実費</w:t>
                        </w:r>
                        <w:r w:rsidRPr="001E0F4E">
                          <w:rPr>
                            <w:rFonts w:hint="eastAsia"/>
                            <w:sz w:val="24"/>
                            <w:szCs w:val="24"/>
                          </w:rPr>
                          <w:t>100</w:t>
                        </w:r>
                        <w:r w:rsidRPr="001E0F4E">
                          <w:rPr>
                            <w:rFonts w:hint="eastAsia"/>
                            <w:sz w:val="24"/>
                            <w:szCs w:val="24"/>
                          </w:rPr>
                          <w:t>円、ひざ上</w:t>
                        </w:r>
                        <w:r w:rsidRPr="001E0F4E">
                          <w:rPr>
                            <w:rFonts w:hint="eastAsia"/>
                            <w:sz w:val="24"/>
                            <w:szCs w:val="24"/>
                          </w:rPr>
                          <w:t>5cm</w:t>
                        </w:r>
                        <w:r w:rsidRPr="001E0F4E">
                          <w:rPr>
                            <w:rFonts w:hint="eastAsia"/>
                            <w:sz w:val="24"/>
                            <w:szCs w:val="24"/>
                          </w:rPr>
                          <w:t>以上あがるズボン着用で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。</w:t>
                        </w:r>
                        <w:r w:rsidRPr="001E0F4E">
                          <w:rPr>
                            <w:rFonts w:hint="eastAsia"/>
                            <w:sz w:val="24"/>
                            <w:szCs w:val="24"/>
                          </w:rPr>
                          <w:t>3</w:t>
                        </w:r>
                        <w:r w:rsidRPr="001E0F4E">
                          <w:rPr>
                            <w:rFonts w:hint="eastAsia"/>
                            <w:sz w:val="24"/>
                            <w:szCs w:val="24"/>
                          </w:rPr>
                          <w:t>名まで。</w:t>
                        </w:r>
                      </w:p>
                    </w:txbxContent>
                  </v:textbox>
                </v:shape>
              </w:pict>
            </w:r>
            <w:r w:rsidR="001D551F">
              <w:rPr>
                <w:rFonts w:ascii="富士ポップＰ" w:eastAsia="富士ポップＰ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367ABE" w:rsidRPr="007A7256" w:rsidRDefault="001D551F" w:rsidP="001D551F">
            <w:pPr>
              <w:ind w:left="240" w:hangingChars="100" w:hanging="240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367ABE" w:rsidRPr="007A7256" w:rsidRDefault="001D551F" w:rsidP="001D551F">
            <w:pPr>
              <w:ind w:left="240" w:hangingChars="100" w:hanging="240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367ABE" w:rsidRDefault="001D551F" w:rsidP="001D551F">
            <w:pPr>
              <w:ind w:left="240" w:hangingChars="100" w:hanging="240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６</w:t>
            </w:r>
          </w:p>
          <w:p w:rsidR="00367ABE" w:rsidRPr="009B37B8" w:rsidRDefault="00367ABE" w:rsidP="001D551F">
            <w:pPr>
              <w:rPr>
                <w:rFonts w:ascii="ＭＳ 明朝" w:hAnsi="ＭＳ 明朝"/>
                <w:sz w:val="24"/>
                <w:szCs w:val="24"/>
              </w:rPr>
            </w:pPr>
            <w:r w:rsidRPr="009B37B8">
              <w:rPr>
                <w:rFonts w:ascii="ＭＳ 明朝" w:hAnsi="ＭＳ 明朝" w:hint="eastAsia"/>
                <w:sz w:val="24"/>
                <w:szCs w:val="24"/>
              </w:rPr>
              <w:t>パソコン相談</w:t>
            </w:r>
          </w:p>
          <w:p w:rsidR="00367ABE" w:rsidRPr="009B37B8" w:rsidRDefault="00367ABE" w:rsidP="001D551F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37B8">
              <w:rPr>
                <w:rFonts w:ascii="ＭＳ 明朝" w:hAnsi="ＭＳ 明朝" w:hint="eastAsia"/>
                <w:sz w:val="24"/>
                <w:szCs w:val="24"/>
              </w:rPr>
              <w:t>10:00～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367ABE" w:rsidRDefault="001D551F" w:rsidP="001D551F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７</w:t>
            </w:r>
          </w:p>
          <w:p w:rsidR="00D23A76" w:rsidRPr="00234EC8" w:rsidRDefault="00D23A76" w:rsidP="005428F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7ABE" w:rsidRPr="00F93B7E" w:rsidTr="00D543C7">
        <w:trPr>
          <w:trHeight w:val="656"/>
        </w:trPr>
        <w:tc>
          <w:tcPr>
            <w:tcW w:w="16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67ABE" w:rsidRPr="00F93B7E" w:rsidRDefault="00367ABE" w:rsidP="001D551F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67ABE" w:rsidRPr="00F93B7E" w:rsidRDefault="00367ABE" w:rsidP="001D551F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67ABE" w:rsidRPr="00F93B7E" w:rsidRDefault="00367ABE" w:rsidP="004867B2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67ABE" w:rsidRPr="00F93B7E" w:rsidRDefault="00367ABE" w:rsidP="001D551F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</w:tcPr>
          <w:p w:rsidR="00367ABE" w:rsidRDefault="00367ABE" w:rsidP="001D551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B37B8">
              <w:rPr>
                <w:rFonts w:ascii="ＭＳ 明朝" w:hAnsi="ＭＳ 明朝" w:hint="eastAsia"/>
                <w:sz w:val="24"/>
                <w:szCs w:val="24"/>
              </w:rPr>
              <w:t>ﾌｯﾄｹｱﾏｯｻｰｼﾞ</w:t>
            </w:r>
          </w:p>
          <w:p w:rsidR="00367ABE" w:rsidRPr="00A86596" w:rsidRDefault="00367ABE" w:rsidP="001D551F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 w:rsidRPr="00A86596">
              <w:rPr>
                <w:rFonts w:ascii="富士ポップＰ" w:eastAsia="富士ポップＰ" w:hAnsi="ＭＳ 明朝" w:hint="eastAsia"/>
                <w:sz w:val="24"/>
                <w:szCs w:val="24"/>
              </w:rPr>
              <w:t>予約</w:t>
            </w:r>
            <w:r w:rsidRPr="00D53EE4"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</w:tr>
      <w:tr w:rsidR="00F618B0" w:rsidRPr="00F93B7E" w:rsidTr="00F618B0">
        <w:trPr>
          <w:trHeight w:val="1202"/>
        </w:trPr>
        <w:tc>
          <w:tcPr>
            <w:tcW w:w="1668" w:type="dxa"/>
            <w:tcBorders>
              <w:tr2bl w:val="nil"/>
            </w:tcBorders>
            <w:shd w:val="clear" w:color="auto" w:fill="DBE5F1" w:themeFill="accent1" w:themeFillTint="33"/>
          </w:tcPr>
          <w:p w:rsidR="00F618B0" w:rsidRPr="007A7256" w:rsidRDefault="009B2C10" w:rsidP="001D551F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7" o:spid="_x0000_s1038" type="#_x0000_t32" style="position:absolute;margin-left:-2.1pt;margin-top:31.65pt;width:419.25pt;height:.7pt;flip:y;z-index:251679744;visibility:visible;mso-position-horizontal-relative:text;mso-position-vertical-relative:text;mso-width-relative:margin" strokecolor="black [3213]" strokeweight="1.5pt">
                  <v:stroke startarrow="open" endarrow="open"/>
                </v:shape>
              </w:pict>
            </w:r>
            <w:r w:rsidR="00F618B0">
              <w:rPr>
                <w:rFonts w:ascii="富士ポップＰ" w:eastAsia="富士ポップＰ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1701" w:type="dxa"/>
            <w:tcBorders>
              <w:tr2bl w:val="nil"/>
            </w:tcBorders>
            <w:shd w:val="clear" w:color="auto" w:fill="DBE5F1" w:themeFill="accent1" w:themeFillTint="33"/>
          </w:tcPr>
          <w:p w:rsidR="00F618B0" w:rsidRPr="007A7256" w:rsidRDefault="009B2C10" w:rsidP="001D551F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/>
                <w:noProof/>
                <w:sz w:val="24"/>
                <w:szCs w:val="24"/>
              </w:rPr>
              <w:pict>
                <v:shape id="テキスト ボックス 15" o:spid="_x0000_s1029" type="#_x0000_t202" style="position:absolute;margin-left:10.5pt;margin-top:17.4pt;width:267.75pt;height:43.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EclwIAAEUFAAAOAAAAZHJzL2Uyb0RvYy54bWysVEtu2zAQ3RfoHQjuG8mK3Y8ROXATpCgQ&#10;JEGTImuaImOhFIclaUvuMgaKHqJXKLrueXSRDilLSVOvim4kcmbefN/w6LipFFkL60rQOR0dpJQI&#10;zaEo9V1OP96cvXhNifNMF0yBFjndCEePZ8+fHdVmKjJYgiqEJehEu2ltcrr03kyTxPGlqJg7ACM0&#10;KiXYinm82ruksKxG75VKsjR9mdRgC2OBC+dQetop6Sz6l1JwfymlE56onGJuPn5t/C7CN5kdsemd&#10;ZWZZ8l0a7B+yqFipMejg6pR5Rla2/MtVVXILDqQ/4FAlIGXJRawBqxmlT6q5XjIjYi3YHGeGNrn/&#10;55ZfrK8sKQuc3YQSzSqcUbv92t7/aO9/tdtvpN1+b7fb9v4n3gnaYMNq46aIuzaI9M1baBDcyx0K&#10;Qx8aaavwxwoJ6rH1m6HdovGEo/BwnKbjDMNy1E0m2XgS55E8oI11/p2AioRDTi2OM3aZrc+dx0zQ&#10;tDcJwZQOspBel0Y8+Y0SnfKDkFgpBs6ik8gxcaIsWTNkB+NcaJ+FQtCt0mgdYLJUagCO9gGVj9Uj&#10;aGcbYCJybwCm+4B/RhwQMSpoP4CrUoPd56D4NETu7Pvqu5pD+b5ZNHG8h/2EFlBscHAWul1whp+V&#10;2N1z5vwVs0h+nBUutL/Ej1RQ5xR2J0qWYL/skwd75CRqKalxmXLqPq+YFZSo9xrZ+mY0Hofti5fx&#10;5FWGF/tYs3is0avqBHAiI3w6DI/HYO9Vf5QWqlvc+3mIiiqmOcbOqe+PJ75bcXw3uJjPoxHum2H+&#10;XF8bHlyHLgfu3DS3zJodwTxS8wL6tWPTJzzrbANSw3zlQZaRhKHPXVd3/cddjSTavSvhMXh8j1YP&#10;r9/sNwAAAP//AwBQSwMEFAAGAAgAAAAhAFtHQwbfAAAACQEAAA8AAABkcnMvZG93bnJldi54bWxM&#10;j8FOwzAQRO9I/IO1SNyoE0OqEuJUCIkLooeWCqk3NzZxVHsdYqcJf89yosfVjGbfq9azd+xshtgF&#10;lJAvMmAGm6A7bCXsP17vVsBiUqiVC2gk/JgI6/r6qlKlDhNuzXmXWkYjGEslwabUl5zHxhqv4iL0&#10;Bin7CoNXic6h5XpQE417x0WWLblXHdIHq3rzYk1z2o1eAorD9/j5+HY47Sfrxcbad7fZSnl7Mz8/&#10;AUtmTv9l+MMndKiJ6RhG1JE5CSInlSTh/oEMKC+KZQHsSEWRr4DXFb80qH8BAAD//wMAUEsBAi0A&#10;FAAGAAgAAAAhALaDOJL+AAAA4QEAABMAAAAAAAAAAAAAAAAAAAAAAFtDb250ZW50X1R5cGVzXS54&#10;bWxQSwECLQAUAAYACAAAACEAOP0h/9YAAACUAQAACwAAAAAAAAAAAAAAAAAvAQAAX3JlbHMvLnJl&#10;bHNQSwECLQAUAAYACAAAACEA7QDBHJcCAABFBQAADgAAAAAAAAAAAAAAAAAuAgAAZHJzL2Uyb0Rv&#10;Yy54bWxQSwECLQAUAAYACAAAACEAW0dDBt8AAAAJAQAADwAAAAAAAAAAAAAAAADxBAAAZHJzL2Rv&#10;d25yZXYueG1sUEsFBgAAAAAEAAQA8wAAAP0FAAAAAA==&#10;" fillcolor="white [3201]" strokecolor="#c0504d [3205]" strokeweight="2pt">
                  <v:textbox>
                    <w:txbxContent>
                      <w:p w:rsidR="00F618B0" w:rsidRPr="00D17782" w:rsidRDefault="00442784" w:rsidP="00AB17E2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:sz w:val="24"/>
                            <w:szCs w:val="24"/>
                          </w:rPr>
                          <w:t>お盆休み（休館日</w:t>
                        </w:r>
                        <w:r w:rsidR="00F618B0" w:rsidRPr="00D17782">
                          <w:rPr>
                            <w:rFonts w:ascii="HG創英角ｺﾞｼｯｸUB" w:eastAsia="HG創英角ｺﾞｼｯｸUB" w:hAnsi="HG創英角ｺﾞｼｯｸUB" w:hint="eastAsia"/>
                            <w:sz w:val="24"/>
                            <w:szCs w:val="24"/>
                          </w:rPr>
                          <w:t>）</w:t>
                        </w:r>
                      </w:p>
                      <w:p w:rsidR="00F618B0" w:rsidRPr="00C16B5C" w:rsidRDefault="00284B6E">
                        <w:pPr>
                          <w:rPr>
                            <w:rFonts w:ascii="麗流隷書" w:eastAsia="麗流隷書" w:hAnsi="麗流隷書"/>
                            <w:sz w:val="24"/>
                            <w:szCs w:val="24"/>
                          </w:rPr>
                        </w:pPr>
                        <w:r w:rsidRPr="00C16B5C">
                          <w:rPr>
                            <w:rFonts w:ascii="麗流隷書" w:eastAsia="麗流隷書" w:hAnsi="麗流隷書" w:hint="eastAsia"/>
                            <w:b/>
                            <w:sz w:val="24"/>
                            <w:szCs w:val="24"/>
                          </w:rPr>
                          <w:t>ふくし何でも</w:t>
                        </w:r>
                        <w:r w:rsidR="00F618B0" w:rsidRPr="00C16B5C">
                          <w:rPr>
                            <w:rFonts w:ascii="麗流隷書" w:eastAsia="麗流隷書" w:hAnsi="麗流隷書" w:hint="eastAsia"/>
                            <w:b/>
                            <w:sz w:val="24"/>
                            <w:szCs w:val="24"/>
                          </w:rPr>
                          <w:t>相談会</w:t>
                        </w:r>
                        <w:r w:rsidRPr="00C16B5C">
                          <w:rPr>
                            <w:rFonts w:ascii="麗流隷書" w:eastAsia="麗流隷書" w:hAnsi="麗流隷書" w:hint="eastAsia"/>
                            <w:sz w:val="24"/>
                            <w:szCs w:val="24"/>
                          </w:rPr>
                          <w:t>（社協）</w:t>
                        </w:r>
                        <w:r w:rsidR="00F618B0" w:rsidRPr="00C16B5C">
                          <w:rPr>
                            <w:rFonts w:ascii="麗流隷書" w:eastAsia="麗流隷書" w:hAnsi="麗流隷書" w:hint="eastAsia"/>
                            <w:sz w:val="24"/>
                            <w:szCs w:val="24"/>
                          </w:rPr>
                          <w:t>今月はお休みです。</w:t>
                        </w:r>
                      </w:p>
                    </w:txbxContent>
                  </v:textbox>
                </v:shape>
              </w:pict>
            </w:r>
            <w:r w:rsidR="00F618B0">
              <w:rPr>
                <w:rFonts w:ascii="富士ポップＰ" w:eastAsia="富士ポップＰ" w:hAnsi="ＭＳ 明朝" w:hint="eastAsia"/>
                <w:sz w:val="24"/>
                <w:szCs w:val="24"/>
              </w:rPr>
              <w:t>１１</w:t>
            </w:r>
          </w:p>
        </w:tc>
        <w:tc>
          <w:tcPr>
            <w:tcW w:w="1701" w:type="dxa"/>
            <w:tcBorders>
              <w:right w:val="single" w:sz="4" w:space="0" w:color="auto"/>
              <w:tr2bl w:val="nil"/>
            </w:tcBorders>
            <w:shd w:val="clear" w:color="auto" w:fill="DBE5F1" w:themeFill="accent1" w:themeFillTint="33"/>
          </w:tcPr>
          <w:p w:rsidR="00F618B0" w:rsidRPr="007A7256" w:rsidRDefault="00F618B0" w:rsidP="001D551F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２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618B0" w:rsidRPr="00040338" w:rsidRDefault="00F618B0" w:rsidP="00040338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３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618B0" w:rsidRPr="00F93B7E" w:rsidRDefault="00F618B0" w:rsidP="001D551F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４</w:t>
            </w:r>
          </w:p>
        </w:tc>
      </w:tr>
      <w:tr w:rsidR="00367ABE" w:rsidRPr="00F93B7E" w:rsidTr="00D543C7">
        <w:trPr>
          <w:trHeight w:val="884"/>
        </w:trPr>
        <w:tc>
          <w:tcPr>
            <w:tcW w:w="1668" w:type="dxa"/>
            <w:tcBorders>
              <w:bottom w:val="dashed" w:sz="4" w:space="0" w:color="auto"/>
            </w:tcBorders>
            <w:shd w:val="clear" w:color="auto" w:fill="auto"/>
          </w:tcPr>
          <w:p w:rsidR="00367ABE" w:rsidRDefault="001D551F" w:rsidP="001D551F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７</w:t>
            </w:r>
          </w:p>
          <w:p w:rsidR="00D23A76" w:rsidRPr="00234EC8" w:rsidRDefault="00D23A76" w:rsidP="005428F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367ABE" w:rsidRDefault="001D551F" w:rsidP="001D551F">
            <w:pPr>
              <w:ind w:left="720" w:hangingChars="300" w:hanging="720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８</w:t>
            </w:r>
          </w:p>
          <w:p w:rsidR="001D551F" w:rsidRPr="009B37B8" w:rsidRDefault="001D551F" w:rsidP="003A035C">
            <w:pPr>
              <w:ind w:left="698" w:hangingChars="300" w:hanging="698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B2C10">
              <w:rPr>
                <w:rFonts w:ascii="ＭＳ 明朝" w:hAnsi="ＭＳ 明朝" w:hint="eastAsia"/>
                <w:spacing w:val="15"/>
                <w:w w:val="85"/>
                <w:kern w:val="0"/>
                <w:sz w:val="24"/>
                <w:szCs w:val="24"/>
                <w:fitText w:val="1440" w:id="897909504"/>
              </w:rPr>
              <w:t>ゴムバンド体</w:t>
            </w:r>
            <w:r w:rsidRPr="009B2C10">
              <w:rPr>
                <w:rFonts w:ascii="ＭＳ 明朝" w:hAnsi="ＭＳ 明朝" w:hint="eastAsia"/>
                <w:w w:val="85"/>
                <w:kern w:val="0"/>
                <w:sz w:val="24"/>
                <w:szCs w:val="24"/>
                <w:fitText w:val="1440" w:id="897909504"/>
              </w:rPr>
              <w:t>操</w:t>
            </w:r>
          </w:p>
          <w:p w:rsidR="00367ABE" w:rsidRPr="009B37B8" w:rsidRDefault="001D551F" w:rsidP="001D551F">
            <w:pPr>
              <w:ind w:left="720" w:hangingChars="300" w:hanging="72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37B8">
              <w:rPr>
                <w:rFonts w:ascii="ＭＳ 明朝" w:hAnsi="ＭＳ 明朝" w:hint="eastAsia"/>
                <w:kern w:val="0"/>
                <w:sz w:val="24"/>
                <w:szCs w:val="24"/>
              </w:rPr>
              <w:t>10:30～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367ABE" w:rsidRPr="00F93B7E" w:rsidRDefault="001D551F" w:rsidP="001D551F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９</w:t>
            </w:r>
          </w:p>
        </w:tc>
        <w:tc>
          <w:tcPr>
            <w:tcW w:w="1701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67ABE" w:rsidRDefault="001D551F" w:rsidP="001D551F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０</w:t>
            </w:r>
          </w:p>
          <w:p w:rsidR="00367ABE" w:rsidRPr="00FF608D" w:rsidRDefault="00367ABE" w:rsidP="001D551F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FF608D">
              <w:rPr>
                <w:rFonts w:ascii="ＭＳ 明朝" w:hAnsi="ＭＳ 明朝" w:hint="eastAsia"/>
                <w:sz w:val="24"/>
                <w:szCs w:val="24"/>
              </w:rPr>
              <w:t>パソコン相談</w:t>
            </w:r>
          </w:p>
          <w:p w:rsidR="00367ABE" w:rsidRPr="00582CBB" w:rsidRDefault="00367ABE" w:rsidP="001D551F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 w:rsidRPr="00FF608D">
              <w:rPr>
                <w:rFonts w:ascii="ＭＳ 明朝" w:hAnsi="ＭＳ 明朝" w:hint="eastAsia"/>
                <w:sz w:val="24"/>
                <w:szCs w:val="24"/>
              </w:rPr>
              <w:t>10:00～</w:t>
            </w: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367ABE" w:rsidRPr="00F93B7E" w:rsidRDefault="001D551F" w:rsidP="001D551F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１</w:t>
            </w:r>
          </w:p>
        </w:tc>
      </w:tr>
      <w:tr w:rsidR="00367ABE" w:rsidRPr="00F93B7E" w:rsidTr="00D543C7">
        <w:trPr>
          <w:trHeight w:val="514"/>
        </w:trPr>
        <w:tc>
          <w:tcPr>
            <w:tcW w:w="16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ABE" w:rsidRDefault="00367ABE" w:rsidP="001D551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ヨガ体験</w:t>
            </w:r>
          </w:p>
          <w:p w:rsidR="00367ABE" w:rsidRPr="00F93B7E" w:rsidRDefault="00367ABE" w:rsidP="001D551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5C5" w:rsidRDefault="009775C5" w:rsidP="009775C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相談会（包括）</w:t>
            </w:r>
          </w:p>
          <w:p w:rsidR="00367ABE" w:rsidRPr="00F93B7E" w:rsidRDefault="009775C5" w:rsidP="009775C5">
            <w:pPr>
              <w:rPr>
                <w:rFonts w:ascii="ＭＳ 明朝" w:hAnsi="ＭＳ 明朝"/>
                <w:sz w:val="24"/>
                <w:szCs w:val="24"/>
              </w:rPr>
            </w:pPr>
            <w:r w:rsidRPr="00B55AB8">
              <w:rPr>
                <w:rFonts w:ascii="富士ポップＰ" w:eastAsia="富士ポップＰ" w:hAnsi="ＭＳ 明朝" w:hint="eastAsia"/>
                <w:sz w:val="24"/>
                <w:szCs w:val="24"/>
              </w:rPr>
              <w:t>予約</w:t>
            </w:r>
            <w:r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BE" w:rsidRPr="00487982" w:rsidRDefault="00367ABE" w:rsidP="001D551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BE" w:rsidRPr="00F74C65" w:rsidRDefault="00367ABE" w:rsidP="005428F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7ABE" w:rsidRPr="00F93B7E" w:rsidRDefault="00367ABE" w:rsidP="001D551F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</w:tr>
      <w:tr w:rsidR="00BD36B6" w:rsidRPr="00F93B7E" w:rsidTr="00F3659C">
        <w:trPr>
          <w:trHeight w:val="438"/>
        </w:trPr>
        <w:tc>
          <w:tcPr>
            <w:tcW w:w="1668" w:type="dxa"/>
            <w:tcBorders>
              <w:bottom w:val="dashed" w:sz="4" w:space="0" w:color="auto"/>
              <w:tr2bl w:val="nil"/>
            </w:tcBorders>
            <w:shd w:val="clear" w:color="auto" w:fill="auto"/>
          </w:tcPr>
          <w:p w:rsidR="00BD36B6" w:rsidRPr="001D551F" w:rsidRDefault="001D551F" w:rsidP="001D551F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 w:rsidRPr="001D551F">
              <w:rPr>
                <w:rFonts w:ascii="富士ポップＰ" w:eastAsia="富士ポップＰ" w:hAnsi="ＭＳ 明朝" w:hint="eastAsia"/>
                <w:sz w:val="24"/>
                <w:szCs w:val="24"/>
              </w:rPr>
              <w:t>２４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BD36B6" w:rsidRPr="007A7256" w:rsidRDefault="001D551F" w:rsidP="005428F2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５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BD36B6" w:rsidRPr="00582CBB" w:rsidRDefault="001D551F" w:rsidP="001D551F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６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BD36B6" w:rsidRPr="007A7256" w:rsidRDefault="001D551F" w:rsidP="001D551F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７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BD36B6" w:rsidRPr="00F93B7E" w:rsidRDefault="001D551F" w:rsidP="001D551F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８</w:t>
            </w:r>
          </w:p>
        </w:tc>
      </w:tr>
      <w:tr w:rsidR="00BD36B6" w:rsidRPr="00F93B7E" w:rsidTr="00D543C7">
        <w:trPr>
          <w:trHeight w:val="682"/>
        </w:trPr>
        <w:tc>
          <w:tcPr>
            <w:tcW w:w="1668" w:type="dxa"/>
            <w:tcBorders>
              <w:top w:val="dashed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BD36B6" w:rsidRPr="00D53EE4" w:rsidRDefault="00BD36B6" w:rsidP="005428F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6B6" w:rsidRPr="00F74C65" w:rsidRDefault="00BD36B6" w:rsidP="005428F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D36B6" w:rsidRDefault="00BD36B6" w:rsidP="001D551F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D36B6" w:rsidRPr="009B37B8" w:rsidRDefault="00BD36B6" w:rsidP="001D551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37B8">
              <w:rPr>
                <w:rFonts w:ascii="ＭＳ 明朝" w:hAnsi="ＭＳ 明朝" w:hint="eastAsia"/>
                <w:sz w:val="24"/>
                <w:szCs w:val="24"/>
              </w:rPr>
              <w:t>脳トレ</w:t>
            </w:r>
          </w:p>
          <w:p w:rsidR="00BD36B6" w:rsidRPr="00A9783A" w:rsidRDefault="00BD36B6" w:rsidP="001D551F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 w:rsidRPr="009B37B8"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D36B6" w:rsidRPr="00D53EE4" w:rsidRDefault="00BD36B6" w:rsidP="001D551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7ABE" w:rsidRPr="00F93B7E" w:rsidTr="00F3659C">
        <w:trPr>
          <w:trHeight w:val="810"/>
        </w:trPr>
        <w:tc>
          <w:tcPr>
            <w:tcW w:w="166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367ABE" w:rsidRPr="00F93B7E" w:rsidRDefault="009B2C10" w:rsidP="001D551F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/>
                <w:noProof/>
                <w:sz w:val="24"/>
                <w:szCs w:val="24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巻き 17" o:spid="_x0000_s1030" type="#_x0000_t98" style="position:absolute;margin-left:7.65pt;margin-top:19.9pt;width:132pt;height:65.25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oMpwIAAH0FAAAOAAAAZHJzL2Uyb0RvYy54bWysVE1uEzEU3iNxB8t7Oj9KkxJ1UkWtipCq&#10;tiJFXTseO7HwH7aTmXTHAbgH4gIsOA6Cc/DsmUyjUrFAbGbe8/v93t/pWask2jLnhdEVLo5yjJim&#10;phZ6VeH3d5evTjDygeiaSKNZhXfM47PZyxenjZ2y0qyNrJlD4ET7aWMrvA7BTrPM0zVTxB8ZyzQI&#10;uXGKBGDdKqsdacC7klmZ5+OsMa62zlDmPbxedEI8S/45ZzTccO5ZQLLCkFtIX5e+y/jNZqdkunLE&#10;rgXt0yD/kIUiQkPQwdUFCQRtnPjDlRLUGW94OKJGZYZzQVnCAGiK/AmaxZpYlrBAcbwdyuT/n1t6&#10;vb11SNTQuwlGmijo0a8vX39++/7j02cEb1Cgxvop6C3sres5D2RE23Kn4h9woDYVdTcUlbUBUXgs&#10;xpPxKIfaU5CdlCfjyXF0mj1aW+fDG2YUigRAM048GB2IXECtpEx1JdsrHzqzvXoMLDVqIEQ5gQCR&#10;90aK+lJImRi3Wp5Lh7YkNj8v83HqN0Q+UANOakgnguxgJSrsJOsCvGMc6gNAyi5CnEw2uCWUMh3G&#10;PSKpQTuacUhhMCyeM5Sh6I163WjG0sQOhj2mv0UcLFJUqNpgrIQ27rnI9Ychcqe/R99hjvBDu2zT&#10;UIxijvFlaeodDIoz3QZ5Sy8FdOuK+HBLHKwMNBjOQLiBD5cGmmJ6CiNo6MNz71E/tfsBowZWsML+&#10;44Y4hpF8q2HGXxejUdzZxIyOJyUw7lCyPJTojTo30OgCDo6liYz6Qe5J7oy6h2sxj1FBRDSFzCpM&#10;g9sz56E7DXBvKJvPkxrsqSXhSi8sjc5jneME3rX3xNl+ZAMM+7XZryuZPpnWTjdaajPfBMNFGuXH&#10;uvYdgB1Pi9Hfo3hEDvmk9Xg1Z78BAAD//wMAUEsDBBQABgAIAAAAIQBnliGy3QAAAAkBAAAPAAAA&#10;ZHJzL2Rvd25yZXYueG1sTI/BTsMwEETvSPyDtUjcqE0DbRPiVIjCob1AS3vfxksSEdtR7LTp37Oc&#10;4Dj7RrMz+XK0rThRHxrvNNxPFAhypTeNqzTsP9/uFiBCRGew9Y40XCjAsri+yjEz/uy2dNrFSnCI&#10;CxlqqGPsMilDWZPFMPEdOWZfvrcYWfaVND2eOdy2cqrUTFpsHH+osaOXmsrv3WA1vOPDbDusbeov&#10;H4vDeuNfV+VKaX17Mz4/gYg0xj8z/Nbn6lBwp6MfnAmiZf2YsFNDkvIC5tN5yocjg7lKQBa5/L+g&#10;+AEAAP//AwBQSwECLQAUAAYACAAAACEAtoM4kv4AAADhAQAAEwAAAAAAAAAAAAAAAAAAAAAAW0Nv&#10;bnRlbnRfVHlwZXNdLnhtbFBLAQItABQABgAIAAAAIQA4/SH/1gAAAJQBAAALAAAAAAAAAAAAAAAA&#10;AC8BAABfcmVscy8ucmVsc1BLAQItABQABgAIAAAAIQCUkhoMpwIAAH0FAAAOAAAAAAAAAAAAAAAA&#10;AC4CAABkcnMvZTJvRG9jLnhtbFBLAQItABQABgAIAAAAIQBnliGy3QAAAAkBAAAPAAAAAAAAAAAA&#10;AAAAAAEFAABkcnMvZG93bnJldi54bWxQSwUGAAAAAAQABADzAAAACwYAAAAA&#10;" fillcolor="white [3201]" strokecolor="#002060" strokeweight="1pt">
                  <v:textbox>
                    <w:txbxContent>
                      <w:p w:rsidR="00A51944" w:rsidRPr="00F3659C" w:rsidRDefault="002A7586" w:rsidP="002A7586">
                        <w:pPr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</w:pPr>
                        <w:r w:rsidRPr="00F3659C"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  <w:t>アロマは今月お休み。</w:t>
                        </w:r>
                      </w:p>
                      <w:p w:rsidR="009E61EB" w:rsidRPr="002A7586" w:rsidRDefault="002A7586" w:rsidP="00A51944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4"/>
                            <w:szCs w:val="24"/>
                          </w:rPr>
                        </w:pPr>
                        <w:r w:rsidRPr="00F3659C"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  <w:t>9月再開です。</w:t>
                        </w:r>
                      </w:p>
                    </w:txbxContent>
                  </v:textbox>
                </v:shape>
              </w:pict>
            </w:r>
            <w:r w:rsidR="001D551F">
              <w:rPr>
                <w:rFonts w:ascii="富士ポップＰ" w:eastAsia="富士ポップＰ" w:hAnsi="ＭＳ 明朝" w:hint="eastAsia"/>
                <w:sz w:val="24"/>
                <w:szCs w:val="24"/>
              </w:rPr>
              <w:t>３１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367ABE" w:rsidRPr="00F93B7E" w:rsidRDefault="001D551F" w:rsidP="001D551F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３０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67ABE" w:rsidRPr="00A9783A" w:rsidRDefault="006A5B69" w:rsidP="001D551F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67ABE" w:rsidRPr="00F93B7E" w:rsidRDefault="006A5B69" w:rsidP="001D551F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３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6A1E" w:rsidRPr="00F93B7E" w:rsidRDefault="006A5B69" w:rsidP="005428F2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３１</w:t>
            </w:r>
            <w:r w:rsidR="00476A1E">
              <w:rPr>
                <w:rFonts w:ascii="富士ポップＰ" w:eastAsia="富士ポップＰ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367ABE" w:rsidRPr="00F93B7E" w:rsidTr="00F3659C">
        <w:trPr>
          <w:trHeight w:val="1017"/>
        </w:trPr>
        <w:tc>
          <w:tcPr>
            <w:tcW w:w="16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67ABE" w:rsidRPr="00F93B7E" w:rsidRDefault="00367ABE" w:rsidP="001D551F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67ABE" w:rsidRPr="00F93B7E" w:rsidRDefault="009B2C10" w:rsidP="001D551F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/>
                <w:noProof/>
                <w:sz w:val="24"/>
                <w:szCs w:val="24"/>
              </w:rPr>
              <w:pict>
                <v:shape id="四角形吹き出し 2" o:spid="_x0000_s1031" type="#_x0000_t61" style="position:absolute;margin-left:69pt;margin-top:8.9pt;width:291.75pt;height:63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CGNQMAAI8GAAAOAAAAZHJzL2Uyb0RvYy54bWysVU9v0zAUvyPxHSzft6RZu3bV0qnqVIQ0&#10;jWkd2tl1nCbg2MZ2m5TbTpyQEBcOu3HhM4DEp5kq8TF4dtK0wMQBsUP2nt//3/vT07Oq4GjFtMml&#10;iHHnMMSICSqTXCxi/PJmejDAyFgiEsKlYDFeM4PPRk+fnJZqyCKZSZ4wjcCJMMNSxTizVg2DwNCM&#10;FcQcSsUECFOpC2KB1Ysg0aQE7wUPojA8DkqpE6UlZcbA63ktxCPvP00ZtS/S1DCLeIwhN+u/2n/n&#10;7huMTslwoYnKctqkQf4hi4LkAoK2rs6JJWip8z9cFTnV0sjUHlJZBDJNc8p8DVBNJ/ytmllGFPO1&#10;ADhGtTCZ/+eWXq6uNMqTGEcYCVJAizb39z++fNx8/7z58PXh7v3m3beHu08oclCVygzBYqaudMMZ&#10;IF3dVaoL9x8qQpWHd93CyyqLKDwe9cNeFPUwoiAbhFCvxz/YWStt7DMmC+SIGJcsWbBr6OGEcC6X&#10;1iNMVhfGeqiTJmGSvOpglBYcOrciHB1FUb/bdHZPBwrc6Rx0jk/CQc9pQfzGJ1DbDFwALlAJMx31&#10;IU/HG8nzZJpz7hk3oWzCNYKQMbZVp/G1pwX+uHDKzE9ikzcUwvQsS0o050t9TQD7XghwYJTkruqj&#10;gQMGGBhTR8IfRoQvYL+sxkhLe5vbzM+Gg9gnoxfzNpXp1Ju4d8JVRuoEu/6xLtfU6r70NhvP7SUa&#10;uGbX7fWUXXPmfHJxzVKYGGhoVAf/FQlCKRP2uEHDazuzFHBrDTuPGXK7hbDRdWZ1Qq1hU+7fIrYW&#10;PqoUtjUuciH1Y5GT123kWh+w2KvZkbaaV35N/Mi4l7lM1rA60A4/7kbRaQ5Te0GMvSIaRhG6BofR&#10;voBPyiVMkmwojDKp3z727vRht0GKUQlHKcbmzZJohhF/LmDrTzrdLri1nun2+hEwel8y35eIZTGR&#10;MJuwHJCdJ52+5Vsy1bK4hfs5dlFBRASF2DGmbs5qZmLrYwkXmLLx2KvB5VLEXoiZos65w9mtzU11&#10;S7RqVtfC0l/K7QFrNqyevp2usxRyvLQyza0T7nBtGLh6fi6bC+3O6j7vtXa/I6OfAAAA//8DAFBL&#10;AwQUAAYACAAAACEA1GbH8NoAAAAKAQAADwAAAGRycy9kb3ducmV2LnhtbExPy27CMBC8V+IfrEXq&#10;rThAASuNg6o+VPUI9AOWeEki4nUUG0j/vttTe9vZGc2j2I6+U1caYhvYwnyWgSKugmu5tvB1eH8w&#10;oGJCdtgFJgvfFGFbTu4KzF248Y6u+1QrMeGYo4UmpT7XOlYNeYyz0BMLdwqDxyRwqLUb8CbmvtOL&#10;LFtrjy1LQoM9vTRUnfcXL7nt7s0ZDK/ZCg+nz9iYD3c21t5Px+cnUInG9CeG3/pSHUrpdAwXdlF1&#10;gpdGtiQ5NjJBBJvFfAXqKI/HpQFdFvr/hPIHAAD//wMAUEsBAi0AFAAGAAgAAAAhALaDOJL+AAAA&#10;4QEAABMAAAAAAAAAAAAAAAAAAAAAAFtDb250ZW50X1R5cGVzXS54bWxQSwECLQAUAAYACAAAACEA&#10;OP0h/9YAAACUAQAACwAAAAAAAAAAAAAAAAAvAQAAX3JlbHMvLnJlbHNQSwECLQAUAAYACAAAACEA&#10;YMFwhjUDAACPBgAADgAAAAAAAAAAAAAAAAAuAgAAZHJzL2Uyb0RvYy54bWxQSwECLQAUAAYACAAA&#10;ACEA1GbH8NoAAAAKAQAADwAAAAAAAAAAAAAAAACPBQAAZHJzL2Rvd25yZXYueG1sUEsFBgAAAAAE&#10;AAQA8wAAAJYGAAAAAA==&#10;" adj="17772,-25714" fillcolor="white [3201]" strokecolor="black [3213]" strokeweight="1pt">
                  <v:shadow on="t" color="red" opacity="26214f" origin=".5,-.5" offset="-.74836mm,.74836mm"/>
                  <v:textbox>
                    <w:txbxContent>
                      <w:p w:rsidR="00A51944" w:rsidRDefault="00A51944" w:rsidP="00A51944">
                        <w:pPr>
                          <w:rPr>
                            <w:rFonts w:asciiTheme="minorEastAsia" w:eastAsiaTheme="minorEastAsia" w:hAnsiTheme="minorEastAsia"/>
                            <w:b/>
                            <w:sz w:val="24"/>
                            <w:szCs w:val="24"/>
                          </w:rPr>
                        </w:pPr>
                        <w:r w:rsidRPr="00A51944">
                          <w:rPr>
                            <w:rFonts w:asciiTheme="minorEastAsia" w:eastAsiaTheme="minorEastAsia" w:hAnsiTheme="minorEastAsia" w:hint="eastAsia"/>
                            <w:b/>
                            <w:sz w:val="24"/>
                            <w:szCs w:val="24"/>
                          </w:rPr>
                          <w:t>8/28（金）13:00～暮らしを語り合いましょう</w:t>
                        </w:r>
                      </w:p>
                      <w:p w:rsidR="00F3659C" w:rsidRDefault="00A51944" w:rsidP="00F3659C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4"/>
                            <w:szCs w:val="24"/>
                          </w:rPr>
                        </w:pPr>
                        <w:r w:rsidRPr="00A51944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テーマ</w:t>
                        </w:r>
                        <w:r w:rsidR="00F3659C">
                          <w:rPr>
                            <w:rFonts w:asciiTheme="minorEastAsia" w:eastAsiaTheme="minorEastAsia" w:hAnsiTheme="minorEastAsia" w:hint="eastAsia"/>
                            <w:b/>
                            <w:sz w:val="24"/>
                            <w:szCs w:val="24"/>
                          </w:rPr>
                          <w:t>「尊厳死を考える」</w:t>
                        </w:r>
                      </w:p>
                      <w:p w:rsidR="00A51944" w:rsidRPr="00F3659C" w:rsidRDefault="00F3659C" w:rsidP="00F3659C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4"/>
                            <w:szCs w:val="24"/>
                          </w:rPr>
                        </w:pPr>
                        <w:r w:rsidRPr="00F3659C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いつかは迎える人生最後の日。語り合いませんか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BE" w:rsidRPr="0087028A" w:rsidRDefault="00367ABE" w:rsidP="005428F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BE" w:rsidRPr="00F74C65" w:rsidRDefault="00367ABE" w:rsidP="005428F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BE" w:rsidRPr="00F93B7E" w:rsidRDefault="00367ABE" w:rsidP="001D551F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</w:tr>
    </w:tbl>
    <w:p w:rsidR="0056403A" w:rsidRPr="00E355CB" w:rsidRDefault="009B2C10" w:rsidP="00F3659C">
      <w:pPr>
        <w:ind w:left="420" w:hangingChars="200" w:hanging="420"/>
        <w:jc w:val="left"/>
        <w:rPr>
          <w:rFonts w:ascii="ＭＳ 明朝" w:hAnsi="ＭＳ 明朝"/>
          <w:sz w:val="24"/>
          <w:szCs w:val="24"/>
        </w:rPr>
      </w:pPr>
      <w:r>
        <w:rPr>
          <w:noProof/>
        </w:rPr>
        <w:pict>
          <v:shape id="テキスト ボックス 5" o:spid="_x0000_s1034" type="#_x0000_t202" style="position:absolute;left:0;text-align:left;margin-left:472.2pt;margin-top:330.15pt;width:293.25pt;height:98.2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evYAMAAC4HAAAOAAAAZHJzL2Uyb0RvYy54bWysVc1u4zYQvhfoOxC8N5L8E7tGlEU2QYoC&#10;wW6QpMiZpiiLKMVhSdpyeoyBog/RVyj2vM/jF+kMJTvJtpdd1AeZQ8588/dxePZu2xq2UT5osCUv&#10;TnLOlJVQabsq+S8P1z/MOQtR2EoYsKrkTyrwd+fff3fWuYUaQQOmUp4hiA2LzpW8idEtsizIRrUi&#10;nIBTFg9r8K2IKPpVVnnRIXprslGen2Yd+Mp5kCoE3L3qD/l5wq9rJePHug4qMlNyjC2mr0/fJX2z&#10;8zOxWHnhGi2HMMQ3RNEKbdHpEepKRMHWXv8LqtXSQ4A6nkhoM6hrLVXKAbMp8i+yuW+EUykXLE5w&#10;xzKF/w9Wftjceqarkk85s6LFFu13f+yf/94/f97v/mT73V/73W7//AllNqVydS4s0OreoV3cvoct&#10;tv2wH3CTqrCtfUv/mB/Dcyz807HYahuZxM3xbDQZzdCrxLNiNJnNUED87MXc+RB/UtAyWpTcYzdT&#10;kcXmJsRe9aBC3gIYXV1rY5JADFKXxrONwN6bmIJE8DdaxrKu5KfjaZ6ALZB5j2wswajEIXRHwspA&#10;x7zAYo1G89O8twl+tTy6yfP3+YAljGtE73yS42/IbVBPeRIe4cI6Kn/fVB1bmrW/IwfTfI4mrNKU&#10;+Hhe9AIStzhF2hMc8xAfdWwSSai6KetvD+YYRArtTd5BKqvGFTmQSBEvhoaAjw0Ml+fag42Uo1gY&#10;vWrinV4xr3EIxMYrdRspFww/qVAXXiCD66GXaqPMA/WjKCZjyrBvu/DxSkk41C9pZ8TCnm1pFZ+M&#10;Sq7tnaqRzol0qSBvaSAk+j1SwZA2adXY9a8xHPTJtC/U1xgfLZJnrNrRuNUWfN/Ht2FXvx7YW/f6&#10;2KNXedMybpfbdI/nVCjaWUL1hHcUaZJuYHDyWuM9uhEh3gqPUw4rjJM7fsRPjUwsOQwrzhrwv//X&#10;Punj8MFTzjqcmiUPv62FV5yZny2OpR+LyQRhYxIm09mIePr6ZPn6xK7bS8DLWeAb4WRakn40h2Xt&#10;oX3EAX9BXvFIWIm+iUXD8jKihAf4QEh1cZHWOFidiDf23kmCpioTkR62j8K7gVMRp9AHOMxXsfhi&#10;ovS6ZGnhYh2h1mncvFR1qD8O5f4i9w8ITf3XctJ6eebO/wEAAP//AwBQSwMEFAAGAAgAAAAhAAbJ&#10;B8rhAAAADAEAAA8AAABkcnMvZG93bnJldi54bWxMj0FOwzAQRfdI3MEaJHbUaZsmTcikqpAQC8SC&#10;0gO49pBEjcdR7Dbh9rgrWI7m6f/3q91se3Gl0XeOEZaLBASxdqbjBuH49fq0BeGDYqN6x4TwQx52&#10;9f1dpUrjJv6k6yE0IoawLxVCG8JQSul1S1b5hRuI4+/bjVaFeI6NNKOaYrjt5SpJMmlVx7GhVQO9&#10;tKTPh4tFyDdHl799DCuzzM6z0/p9P3U54uPDvH8GEWgOfzDc9KM61NHp5C5svOgRijRNI4qQpUXc&#10;cCM266QAcULYptkaZF3J/yPqXwAAAP//AwBQSwECLQAUAAYACAAAACEAtoM4kv4AAADhAQAAEwAA&#10;AAAAAAAAAAAAAAAAAAAAW0NvbnRlbnRfVHlwZXNdLnhtbFBLAQItABQABgAIAAAAIQA4/SH/1gAA&#10;AJQBAAALAAAAAAAAAAAAAAAAAC8BAABfcmVscy8ucmVsc1BLAQItABQABgAIAAAAIQBmKuevYAMA&#10;AC4HAAAOAAAAAAAAAAAAAAAAAC4CAABkcnMvZTJvRG9jLnhtbFBLAQItABQABgAIAAAAIQAGyQfK&#10;4QAAAAwBAAAPAAAAAAAAAAAAAAAAALoFAABkcnMvZG93bnJldi54bWxQSwUGAAAAAAQABADzAAAA&#10;yAYAAAAA&#10;" fillcolor="white [3201]" stroked="f" strokeweight=".5pt">
            <v:shadow on="t" color="#00b050" opacity="26214f" origin=",.5" offset="0,-3pt"/>
            <v:textbox>
              <w:txbxContent>
                <w:p w:rsidR="00833C26" w:rsidRPr="00833C26" w:rsidRDefault="00833C26">
                  <w:pPr>
                    <w:rPr>
                      <w:sz w:val="24"/>
                      <w:szCs w:val="24"/>
                    </w:rPr>
                  </w:pPr>
                  <w:r w:rsidRPr="00833C26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「ちぎり絵展」</w:t>
                  </w:r>
                  <w:r>
                    <w:rPr>
                      <w:rFonts w:hint="eastAsia"/>
                      <w:sz w:val="28"/>
                      <w:szCs w:val="28"/>
                    </w:rPr>
                    <w:t>9/1</w:t>
                  </w:r>
                  <w:r>
                    <w:rPr>
                      <w:rFonts w:hint="eastAsia"/>
                      <w:sz w:val="28"/>
                      <w:szCs w:val="28"/>
                    </w:rPr>
                    <w:t>（火）～</w:t>
                  </w:r>
                  <w:r>
                    <w:rPr>
                      <w:rFonts w:hint="eastAsia"/>
                      <w:sz w:val="28"/>
                      <w:szCs w:val="28"/>
                    </w:rPr>
                    <w:t>9</w:t>
                  </w:r>
                  <w:r>
                    <w:rPr>
                      <w:rFonts w:hint="eastAsia"/>
                      <w:sz w:val="28"/>
                      <w:szCs w:val="28"/>
                    </w:rPr>
                    <w:t>月末まで</w:t>
                  </w:r>
                  <w:r w:rsidR="00D17782">
                    <w:rPr>
                      <w:rFonts w:hint="eastAsia"/>
                      <w:sz w:val="28"/>
                      <w:szCs w:val="28"/>
                    </w:rPr>
                    <w:t>開催</w:t>
                  </w:r>
                </w:p>
                <w:p w:rsidR="00833C26" w:rsidRPr="00D17782" w:rsidRDefault="00833C26" w:rsidP="002A7586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</w:pPr>
                  <w:r w:rsidRPr="00D17782">
                    <w:rPr>
                      <w:rFonts w:asciiTheme="minorEastAsia" w:eastAsiaTheme="minorEastAsia" w:hAnsiTheme="minorEastAsia" w:hint="eastAsia"/>
                      <w:b/>
                      <w:sz w:val="24"/>
                      <w:szCs w:val="24"/>
                    </w:rPr>
                    <w:t>9/14（月）１０：００～ちぎり絵講座</w:t>
                  </w:r>
                </w:p>
                <w:p w:rsidR="0000109B" w:rsidRDefault="00833C26" w:rsidP="0021230F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(講師：後藤由紀先生)</w:t>
                  </w:r>
                </w:p>
                <w:p w:rsidR="00D17782" w:rsidRPr="00D17782" w:rsidRDefault="00D17782" w:rsidP="00D17782">
                  <w:pPr>
                    <w:jc w:val="center"/>
                    <w:rPr>
                      <w:sz w:val="24"/>
                      <w:szCs w:val="24"/>
                    </w:rPr>
                  </w:pPr>
                  <w:r w:rsidRPr="00D17782">
                    <w:rPr>
                      <w:rFonts w:hint="eastAsia"/>
                      <w:sz w:val="24"/>
                      <w:szCs w:val="24"/>
                    </w:rPr>
                    <w:t>詳細は変更があり得ますがご期待ください。</w:t>
                  </w:r>
                </w:p>
                <w:p w:rsidR="00D17782" w:rsidRPr="00D17782" w:rsidRDefault="00D17782" w:rsidP="00833C26">
                  <w:pPr>
                    <w:ind w:firstLineChars="1300" w:firstLine="3120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4" o:spid="_x0000_s1032" type="#_x0000_t202" style="position:absolute;left:0;text-align:left;margin-left:445.65pt;margin-top:74.4pt;width:341.25pt;height:225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FQogIAAHsFAAAOAAAAZHJzL2Uyb0RvYy54bWysVM1u1DAQviPxDpbvNPvfsmq2WloVIVVt&#10;RYt69jp2N8LxGNu7yXLsShUPwSsgzjxPXoSxk2xXhUsRl2Ts+WY8883P8UlVKLIW1uWgU9o/6FEi&#10;NIcs1/cp/XR7/uaIEueZzpgCLVK6EY6ezF6/Oi7NVAxgCSoTlqAT7aalSenSezNNEseXomDuAIzQ&#10;qJRgC+bxaO+TzLISvRcqGfR6k6QEmxkLXDiHt2eNks6ifykF91dSOuGJSinG5uPXxu8ifJPZMZve&#10;W2aWOW/DYP8QRcFyjY/uXJ0xz8jK5n+4KnJuwYH0BxyKBKTMuYg5YDb93rNsbpbMiJgLkuPMjib3&#10;/9zyy/W1JXmW0hElmhVYonr7WD/8qB9+1dtvpN5+r7fb+uEnnsko0FUaN0WrG4N2vnoHFZa9u3d4&#10;GViopC3CH/MjqEfiNzuyReUJx8vRcDg8OhxTwlE3OJoc9gbj4Cd5MjfW+fcCChKElFqsZiSZrS+c&#10;b6AdJLym4TxXKlZUaVKmdDIc96LBToPOlQ5YEXujdRNSakKPkt8oETBKfxQSuYkZhIvYleJUWbJm&#10;2E+Mc6F9TD76RXRASQziJYYt/imqlxg3eXQvg/Y74yLXYGP2z8LOPnchywaPnO/lHURfLarYFJOu&#10;sgvINlhwC80EOcPPcyzKBXP+mlkcGawxrgF/hR+pAMmHVqJkCfbr3+4DHjsZtZSUOIIpdV9WzApK&#10;1AeNPf62PxqFmY2H0fhwgAe7r1nsa/SqOAWsSh8XjuFRDHivOlFaKO5wW8zDq6himuPbKfWdeOqb&#10;xYDbhov5PIJwSg3zF/rG8OA6FCm03G11x6xp+9JjS19CN6xs+qw9G2yw1DBfeZB57N3Ac8Nqyz9O&#10;eOz+dhuFFbJ/jqinnTn7DQAA//8DAFBLAwQUAAYACAAAACEAmY0qZ+MAAAAMAQAADwAAAGRycy9k&#10;b3ducmV2LnhtbEyPwU7DMBBE70j8g7VI3KjdhpYQ4lRVpAqpgkNLL9yc2E0i7HWI3Tb069me4Laj&#10;eZqdyZejs+xkhtB5lDCdCGAGa687bCTsP9YPKbAQFWplPRoJPybAsri9yVWm/Rm35rSLDaMQDJmS&#10;0MbYZ5yHujVOhYnvDZJ38INTkeTQcD2oM4U7y2dCLLhTHdKHVvWmbE39tTs6CZty/a621cylF1u+&#10;vh1W/ff+cy7l/d24egEWzRj/YLjWp+pQUKfKH1EHZiWkz9OEUDIeU9pwJeZPCV2VhIUQCfAi5/9H&#10;FL8AAAD//wMAUEsBAi0AFAAGAAgAAAAhALaDOJL+AAAA4QEAABMAAAAAAAAAAAAAAAAAAAAAAFtD&#10;b250ZW50X1R5cGVzXS54bWxQSwECLQAUAAYACAAAACEAOP0h/9YAAACUAQAACwAAAAAAAAAAAAAA&#10;AAAvAQAAX3JlbHMvLnJlbHNQSwECLQAUAAYACAAAACEA8UtRUKICAAB7BQAADgAAAAAAAAAAAAAA&#10;AAAuAgAAZHJzL2Uyb0RvYy54bWxQSwECLQAUAAYACAAAACEAmY0qZ+MAAAAMAQAADwAAAAAAAAAA&#10;AAAAAAD8BAAAZHJzL2Rvd25yZXYueG1sUEsFBgAAAAAEAAQA8wAAAAwGAAAAAA==&#10;" filled="f" stroked="f" strokeweight=".5pt">
            <v:textbox>
              <w:txbxContent>
                <w:p w:rsidR="00E96DBC" w:rsidRDefault="00676184">
                  <w:pPr>
                    <w:rPr>
                      <w:rFonts w:ascii="麗流隷書" w:eastAsia="麗流隷書" w:hAnsi="麗流隷書"/>
                      <w:sz w:val="24"/>
                      <w:szCs w:val="24"/>
                    </w:rPr>
                  </w:pPr>
                  <w:r w:rsidRPr="00676184"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>夏のこども</w:t>
                  </w:r>
                  <w:r w:rsidR="00F618B0"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 xml:space="preserve">特別企画　</w:t>
                  </w:r>
                  <w:r w:rsidR="00F618B0" w:rsidRPr="002A7586">
                    <w:rPr>
                      <w:rFonts w:ascii="HGP教科書体" w:eastAsia="HGP教科書体" w:hAnsi="HGP創英角ﾎﾟｯﾌﾟ体" w:hint="eastAsia"/>
                      <w:b/>
                      <w:sz w:val="32"/>
                      <w:szCs w:val="32"/>
                    </w:rPr>
                    <w:t>『夏休みあそびにおいでよ</w:t>
                  </w:r>
                  <w:r w:rsidR="00E96DBC" w:rsidRPr="002A7586">
                    <w:rPr>
                      <w:rFonts w:ascii="HGP教科書体" w:eastAsia="HGP教科書体" w:hAnsi="HGP創英角ﾎﾟｯﾌﾟ体" w:hint="eastAsia"/>
                      <w:b/>
                      <w:sz w:val="32"/>
                      <w:szCs w:val="32"/>
                    </w:rPr>
                    <w:t>』</w:t>
                  </w:r>
                  <w:r w:rsidR="00E96DBC" w:rsidRPr="00797A18">
                    <w:rPr>
                      <w:rFonts w:ascii="Arial Black" w:eastAsia="麗流隷書" w:hAnsi="Arial Black"/>
                      <w:b/>
                      <w:sz w:val="24"/>
                      <w:szCs w:val="24"/>
                      <w:bdr w:val="single" w:sz="4" w:space="0" w:color="auto"/>
                    </w:rPr>
                    <w:t>7/30(</w:t>
                  </w:r>
                  <w:r w:rsidR="00E96DBC" w:rsidRPr="00797A18">
                    <w:rPr>
                      <w:rFonts w:ascii="Arial Black" w:eastAsia="麗流隷書" w:hAnsi="Arial Black"/>
                      <w:b/>
                      <w:sz w:val="24"/>
                      <w:szCs w:val="24"/>
                      <w:bdr w:val="single" w:sz="4" w:space="0" w:color="auto"/>
                    </w:rPr>
                    <w:t>木</w:t>
                  </w:r>
                  <w:r w:rsidR="00E96DBC" w:rsidRPr="00797A18">
                    <w:rPr>
                      <w:rFonts w:ascii="Arial Black" w:eastAsia="麗流隷書" w:hAnsi="Arial Black"/>
                      <w:b/>
                      <w:sz w:val="24"/>
                      <w:szCs w:val="24"/>
                      <w:bdr w:val="single" w:sz="4" w:space="0" w:color="auto"/>
                    </w:rPr>
                    <w:t>)</w:t>
                  </w:r>
                  <w:r w:rsidR="00E96DBC" w:rsidRPr="00797A18"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  <w:bdr w:val="single" w:sz="4" w:space="0" w:color="auto"/>
                    </w:rPr>
                    <w:t>１０：３０～１２：００</w:t>
                  </w:r>
                  <w:r w:rsidR="00E96DBC">
                    <w:rPr>
                      <w:rFonts w:ascii="麗流隷書" w:eastAsia="麗流隷書" w:hAnsi="麗流隷書" w:hint="eastAsia"/>
                      <w:sz w:val="24"/>
                      <w:szCs w:val="24"/>
                    </w:rPr>
                    <w:t xml:space="preserve">　　</w:t>
                  </w:r>
                </w:p>
                <w:p w:rsidR="00E96DBC" w:rsidRPr="00E96DBC" w:rsidRDefault="00E96DBC" w:rsidP="00E96DBC">
                  <w:pPr>
                    <w:ind w:firstLineChars="200" w:firstLine="482"/>
                    <w:jc w:val="left"/>
                    <w:rPr>
                      <w:rFonts w:ascii="AR P丸ゴシック体M" w:eastAsia="AR P丸ゴシック体M" w:hAnsi="麗流隷書"/>
                      <w:sz w:val="24"/>
                      <w:szCs w:val="24"/>
                    </w:rPr>
                  </w:pPr>
                  <w:r w:rsidRPr="00797A18">
                    <w:rPr>
                      <w:rFonts w:ascii="AR P丸ゴシック体M" w:eastAsia="AR P丸ゴシック体M" w:hAnsi="麗流隷書" w:hint="eastAsia"/>
                      <w:b/>
                      <w:sz w:val="24"/>
                      <w:szCs w:val="24"/>
                    </w:rPr>
                    <w:t>バルーンアート</w:t>
                  </w:r>
                  <w:r w:rsidR="00797A18">
                    <w:rPr>
                      <w:rFonts w:ascii="AR P丸ゴシック体M" w:eastAsia="AR P丸ゴシック体M" w:hAnsi="麗流隷書" w:hint="eastAsia"/>
                      <w:sz w:val="24"/>
                      <w:szCs w:val="24"/>
                    </w:rPr>
                    <w:t>…風船でかわいい犬やネコをつくるよ！</w:t>
                  </w:r>
                </w:p>
                <w:p w:rsidR="00E96DBC" w:rsidRPr="00E96DBC" w:rsidRDefault="00E96DBC">
                  <w:pPr>
                    <w:rPr>
                      <w:rFonts w:ascii="麗流隷書" w:eastAsia="麗流隷書" w:hAnsi="麗流隷書"/>
                      <w:b/>
                      <w:sz w:val="24"/>
                      <w:szCs w:val="24"/>
                    </w:rPr>
                  </w:pPr>
                  <w:r w:rsidRPr="00797A18">
                    <w:rPr>
                      <w:rFonts w:ascii="Arial Black" w:eastAsia="麗流隷書" w:hAnsi="Arial Black"/>
                      <w:b/>
                      <w:sz w:val="24"/>
                      <w:szCs w:val="24"/>
                      <w:bdr w:val="single" w:sz="4" w:space="0" w:color="auto"/>
                    </w:rPr>
                    <w:t>7/31(</w:t>
                  </w:r>
                  <w:r w:rsidRPr="00797A18">
                    <w:rPr>
                      <w:rFonts w:ascii="Arial Black" w:eastAsia="麗流隷書" w:hAnsi="Arial Black"/>
                      <w:b/>
                      <w:sz w:val="24"/>
                      <w:szCs w:val="24"/>
                      <w:bdr w:val="single" w:sz="4" w:space="0" w:color="auto"/>
                    </w:rPr>
                    <w:t>金</w:t>
                  </w:r>
                  <w:r w:rsidRPr="00797A18">
                    <w:rPr>
                      <w:rFonts w:ascii="Arial Black" w:eastAsia="麗流隷書" w:hAnsi="Arial Black"/>
                      <w:b/>
                      <w:sz w:val="24"/>
                      <w:szCs w:val="24"/>
                      <w:bdr w:val="single" w:sz="4" w:space="0" w:color="auto"/>
                    </w:rPr>
                    <w:t>)</w:t>
                  </w:r>
                  <w:r w:rsidRPr="00797A18"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  <w:bdr w:val="single" w:sz="4" w:space="0" w:color="auto"/>
                    </w:rPr>
                    <w:t>１３：００～１４：３０</w:t>
                  </w:r>
                  <w:r w:rsidRPr="00E96DBC"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</w:rPr>
                    <w:t xml:space="preserve">　</w:t>
                  </w:r>
                </w:p>
                <w:p w:rsidR="00E96DBC" w:rsidRPr="00797A18" w:rsidRDefault="00E96DBC" w:rsidP="00E96DBC">
                  <w:pPr>
                    <w:jc w:val="center"/>
                    <w:rPr>
                      <w:rFonts w:ascii="AR P丸ゴシック体M" w:eastAsia="AR P丸ゴシック体M" w:hAnsi="麗流隷書"/>
                      <w:b/>
                      <w:sz w:val="24"/>
                      <w:szCs w:val="24"/>
                    </w:rPr>
                  </w:pPr>
                  <w:r w:rsidRPr="00797A18">
                    <w:rPr>
                      <w:rFonts w:ascii="AR P丸ゴシック体M" w:eastAsia="AR P丸ゴシック体M" w:hAnsi="麗流隷書" w:hint="eastAsia"/>
                      <w:b/>
                      <w:sz w:val="24"/>
                      <w:szCs w:val="24"/>
                    </w:rPr>
                    <w:t>おじいちゃん、おばあちゃんに聞く</w:t>
                  </w:r>
                </w:p>
                <w:p w:rsidR="00797A18" w:rsidRPr="00E96DBC" w:rsidRDefault="00797A18" w:rsidP="00E96DBC">
                  <w:pPr>
                    <w:jc w:val="center"/>
                    <w:rPr>
                      <w:rFonts w:ascii="AR P丸ゴシック体M" w:eastAsia="AR P丸ゴシック体M" w:hAnsi="麗流隷書"/>
                      <w:sz w:val="24"/>
                      <w:szCs w:val="24"/>
                    </w:rPr>
                  </w:pPr>
                  <w:r w:rsidRPr="00797A18">
                    <w:rPr>
                      <w:rFonts w:ascii="AR P丸ゴシック体M" w:eastAsia="AR P丸ゴシック体M" w:hAnsi="麗流隷書" w:hint="eastAsia"/>
                      <w:b/>
                      <w:sz w:val="24"/>
                      <w:szCs w:val="24"/>
                    </w:rPr>
                    <w:t>各務原にいっぱい爆弾が落とされた70年前のお話</w:t>
                  </w:r>
                </w:p>
                <w:p w:rsidR="00797A18" w:rsidRDefault="00E96DBC">
                  <w:pPr>
                    <w:rPr>
                      <w:rFonts w:ascii="麗流隷書" w:eastAsia="麗流隷書" w:hAnsi="麗流隷書"/>
                      <w:sz w:val="24"/>
                      <w:szCs w:val="24"/>
                    </w:rPr>
                  </w:pPr>
                  <w:r w:rsidRPr="00797A18">
                    <w:rPr>
                      <w:rFonts w:ascii="Arial Black" w:eastAsia="麗流隷書" w:hAnsi="Arial Black"/>
                      <w:b/>
                      <w:sz w:val="24"/>
                      <w:szCs w:val="24"/>
                      <w:bdr w:val="single" w:sz="4" w:space="0" w:color="auto"/>
                    </w:rPr>
                    <w:t>8/3</w:t>
                  </w:r>
                  <w:r w:rsidRPr="00797A18">
                    <w:rPr>
                      <w:rFonts w:ascii="Arial Black" w:eastAsia="麗流隷書" w:hAnsi="Arial Black"/>
                      <w:b/>
                      <w:sz w:val="24"/>
                      <w:szCs w:val="24"/>
                      <w:bdr w:val="single" w:sz="4" w:space="0" w:color="auto"/>
                    </w:rPr>
                    <w:t>（月）</w:t>
                  </w:r>
                  <w:r w:rsidRPr="00797A18"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  <w:bdr w:val="single" w:sz="4" w:space="0" w:color="auto"/>
                    </w:rPr>
                    <w:t>１３：００～１４：３０</w:t>
                  </w:r>
                  <w:r>
                    <w:rPr>
                      <w:rFonts w:ascii="麗流隷書" w:eastAsia="麗流隷書" w:hAnsi="麗流隷書" w:hint="eastAsia"/>
                      <w:sz w:val="24"/>
                      <w:szCs w:val="24"/>
                    </w:rPr>
                    <w:t xml:space="preserve">　</w:t>
                  </w:r>
                </w:p>
                <w:p w:rsidR="00E96DBC" w:rsidRDefault="00E96DBC" w:rsidP="0000109B">
                  <w:pPr>
                    <w:jc w:val="center"/>
                    <w:rPr>
                      <w:rFonts w:ascii="麗流隷書" w:eastAsia="麗流隷書" w:hAnsi="麗流隷書"/>
                      <w:sz w:val="24"/>
                      <w:szCs w:val="24"/>
                    </w:rPr>
                  </w:pPr>
                  <w:r w:rsidRPr="00797A18">
                    <w:rPr>
                      <w:rFonts w:ascii="AR P丸ゴシック体M" w:eastAsia="AR P丸ゴシック体M" w:hAnsi="麗流隷書" w:hint="eastAsia"/>
                      <w:b/>
                      <w:sz w:val="24"/>
                      <w:szCs w:val="24"/>
                    </w:rPr>
                    <w:t>紙芝居・読み聞かせ</w:t>
                  </w:r>
                  <w:r w:rsidR="00797A18">
                    <w:rPr>
                      <w:rFonts w:ascii="AR P丸ゴシック体M" w:eastAsia="AR P丸ゴシック体M" w:hAnsi="麗流隷書" w:hint="eastAsia"/>
                      <w:sz w:val="24"/>
                      <w:szCs w:val="24"/>
                    </w:rPr>
                    <w:t>…どんなお話なんだろう?　たのしみだね！</w:t>
                  </w:r>
                </w:p>
                <w:p w:rsidR="00E96DBC" w:rsidRPr="00E96DBC" w:rsidRDefault="00E96DBC">
                  <w:pPr>
                    <w:rPr>
                      <w:rFonts w:ascii="麗流隷書" w:eastAsia="麗流隷書" w:hAnsi="麗流隷書"/>
                      <w:b/>
                      <w:sz w:val="24"/>
                      <w:szCs w:val="24"/>
                    </w:rPr>
                  </w:pPr>
                  <w:r w:rsidRPr="00797A18">
                    <w:rPr>
                      <w:rFonts w:ascii="Arial Black" w:eastAsia="麗流隷書" w:hAnsi="Arial Black"/>
                      <w:b/>
                      <w:sz w:val="24"/>
                      <w:szCs w:val="24"/>
                      <w:bdr w:val="single" w:sz="4" w:space="0" w:color="auto"/>
                    </w:rPr>
                    <w:t>8/4</w:t>
                  </w:r>
                  <w:r w:rsidRPr="00797A18">
                    <w:rPr>
                      <w:rFonts w:ascii="Arial Black" w:eastAsia="麗流隷書" w:hAnsi="Arial Black"/>
                      <w:b/>
                      <w:sz w:val="24"/>
                      <w:szCs w:val="24"/>
                      <w:bdr w:val="single" w:sz="4" w:space="0" w:color="auto"/>
                    </w:rPr>
                    <w:t>（火）</w:t>
                  </w:r>
                  <w:r w:rsidRPr="00797A18">
                    <w:rPr>
                      <w:rFonts w:ascii="麗流隷書" w:eastAsia="麗流隷書" w:hAnsi="麗流隷書" w:hint="eastAsia"/>
                      <w:b/>
                      <w:sz w:val="24"/>
                      <w:szCs w:val="24"/>
                      <w:bdr w:val="single" w:sz="4" w:space="0" w:color="auto"/>
                    </w:rPr>
                    <w:t>１３：００～１４：３０</w:t>
                  </w:r>
                </w:p>
                <w:p w:rsidR="00E96DBC" w:rsidRDefault="00E96DBC" w:rsidP="00797A18">
                  <w:pPr>
                    <w:jc w:val="center"/>
                    <w:rPr>
                      <w:rFonts w:ascii="AR P丸ゴシック体M" w:eastAsia="AR P丸ゴシック体M" w:hAnsi="麗流隷書"/>
                      <w:b/>
                      <w:sz w:val="24"/>
                      <w:szCs w:val="24"/>
                    </w:rPr>
                  </w:pPr>
                  <w:r w:rsidRPr="00797A18">
                    <w:rPr>
                      <w:rFonts w:ascii="AR P丸ゴシック体M" w:eastAsia="AR P丸ゴシック体M" w:hAnsi="麗流隷書" w:hint="eastAsia"/>
                      <w:b/>
                      <w:sz w:val="24"/>
                      <w:szCs w:val="24"/>
                    </w:rPr>
                    <w:t>お菓子作りと手芸・かみざらでオウムを作ろう</w:t>
                  </w:r>
                </w:p>
                <w:p w:rsidR="00797A18" w:rsidRPr="00797A18" w:rsidRDefault="0000109B" w:rsidP="002A7586">
                  <w:pPr>
                    <w:ind w:firstLineChars="200" w:firstLine="480"/>
                    <w:jc w:val="center"/>
                    <w:rPr>
                      <w:rFonts w:ascii="AR P丸ゴシック体M" w:eastAsia="AR P丸ゴシック体M" w:hAnsi="麗流隷書"/>
                      <w:sz w:val="24"/>
                      <w:szCs w:val="24"/>
                    </w:rPr>
                  </w:pPr>
                  <w:r>
                    <w:rPr>
                      <w:rFonts w:ascii="AR P丸ゴシック体M" w:eastAsia="AR P丸ゴシック体M" w:hAnsi="麗流隷書" w:hint="eastAsia"/>
                      <w:sz w:val="24"/>
                      <w:szCs w:val="24"/>
                    </w:rPr>
                    <w:t>手芸ではとっても</w:t>
                  </w:r>
                  <w:r w:rsidR="00797A18">
                    <w:rPr>
                      <w:rFonts w:ascii="AR P丸ゴシック体M" w:eastAsia="AR P丸ゴシック体M" w:hAnsi="麗流隷書" w:hint="eastAsia"/>
                      <w:sz w:val="24"/>
                      <w:szCs w:val="24"/>
                    </w:rPr>
                    <w:t>小さな帽子をつくりますよ！</w:t>
                  </w:r>
                </w:p>
                <w:p w:rsidR="00E96DBC" w:rsidRPr="00E96DBC" w:rsidRDefault="00E96DBC">
                  <w:pPr>
                    <w:rPr>
                      <w:rFonts w:ascii="麗流隷書" w:eastAsia="麗流隷書" w:hAnsi="麗流隷書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9" o:spid="_x0000_s1033" type="#_x0000_t202" style="position:absolute;left:0;text-align:left;margin-left:463.65pt;margin-top:432.9pt;width:314.25pt;height:60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LeyQIAAPAFAAAOAAAAZHJzL2Uyb0RvYy54bWysVEtu2zAQ3RfoHQjuG9n5uTYiB26CFAWC&#10;JmhSZE1TZCSE4rAkbcldxkDRQ/QKRdc9jy7SISU5TppNim4kkvPm9+ZzdFyXiiyFdQXolA53BpQI&#10;zSEr9G1KP1+fvXlLifNMZ0yBFildCUePp69fHVVmInYhB5UJS9CIdpPKpDT33kySxPFclMztgBEa&#10;hRJsyTxe7W2SWVah9VIlu4PBYVKBzYwFLpzD19NWSKfRvpSC+wspnfBEpRRj8/Fr43cevsn0iE1u&#10;LTN5wbsw2D9EUbJCo9ONqVPmGVnY4i9TZcEtOJB+h0OZgJQFFzEHzGY4eJLNVc6MiLkgOc5saHL/&#10;zyz/uLy0pMhSOqZEsxJL1Ky/Nfc/m/vfzfo7adY/mvW6uf+FdzIOdFXGTVDryqCer99BjWXv3x0+&#10;BhZqacvwx/wIypH41YZsUXvC8XFvPB6MRweUcJSNDrGYsRrJg7axzr8XUJJwSKnFYkaO2fLceYwE&#10;oT0kOHOgiuysUCpeQgOJE2XJkmHplY8xosYjlNKkSunh3gFGyEuDLGRzFX08ggUvG1NzxfhdSPip&#10;sYA6ZS5vPbqVC5cOqHQISsSG7IIPPLZ8xZNfKREwSn8SEgsSaXsmE8a50JtsIjqgJOb9EsUO/xDV&#10;S5TbPFAjegbtN8plocG2BD4uQHbXF0C2eORvK+9w9PW8jp046ttpDtkKu8xCO7bO8LMCST5nzl8y&#10;i3OKZcPd4y/wIxVgKaE7UZKD/frce8Dj+KCUkgrnPqXuy4JZQYn6oHGwxsP9/bAo4mX/YLSLF7st&#10;mW9L9KI8AeyvIW45w+Mx4L3qj9JCeYMraha8oohpjr5T6vvjiW+3Ea44LmazCMLVYJg/11eGB9OB&#10;5dBc1/UNs6abBo9z9BH6DcEmT4aixQZNDbOFB1nEiQk8t6x2/ONaiZ3crcCwt7bvEfWwqKd/AAAA&#10;//8DAFBLAwQUAAYACAAAACEAFadq7d4AAAAMAQAADwAAAGRycy9kb3ducmV2LnhtbEyPwU7DMBBE&#10;70j8g7VI3KjdopQQ4lQIiQOnloI4u7FJ0sZrE9tN+Hs2J3qb1Yxm35SbyfbsbIbQOZSwXAhgBmun&#10;O2wkfH683uXAQlSoVe/QSPg1ATbV9VWpCu1GfDfnfWwYlWAolIQ2Rl9wHurWWBUWzhsk79sNVkU6&#10;h4brQY1Ubnu+EmLNreqQPrTKm5fW1Kd9shLGn6/jdim2Quvsze/SLp2OPkl5ezM9PwGLZor/YZjx&#10;CR0qYjq4hDqwXsLj6uGeohLydUYb5kSWzepAXk6CVyW/HFH9AQAA//8DAFBLAQItABQABgAIAAAA&#10;IQC2gziS/gAAAOEBAAATAAAAAAAAAAAAAAAAAAAAAABbQ29udGVudF9UeXBlc10ueG1sUEsBAi0A&#10;FAAGAAgAAAAhADj9If/WAAAAlAEAAAsAAAAAAAAAAAAAAAAALwEAAF9yZWxzLy5yZWxzUEsBAi0A&#10;FAAGAAgAAAAhADtqkt7JAgAA8AUAAA4AAAAAAAAAAAAAAAAALgIAAGRycy9lMm9Eb2MueG1sUEsB&#10;Ai0AFAAGAAgAAAAhABWnau3eAAAADAEAAA8AAAAAAAAAAAAAAAAAIwUAAGRycy9kb3ducmV2Lnht&#10;bFBLBQYAAAAABAAEAPMAAAAuBgAAAAA=&#10;" fillcolor="white [3201]" strokeweight=".5pt">
            <v:stroke dashstyle="3 1" linestyle="thinThin"/>
            <v:textbox>
              <w:txbxContent>
                <w:p w:rsidR="00A51944" w:rsidRDefault="00630593" w:rsidP="00A51944">
                  <w:pPr>
                    <w:rPr>
                      <w:rFonts w:ascii="HG創英角ﾎﾟｯﾌﾟ体" w:eastAsia="HG創英角ﾎﾟｯﾌﾟ体" w:hAnsi="HG創英角ﾎﾟｯﾌﾟ体"/>
                      <w:sz w:val="24"/>
                      <w:szCs w:val="24"/>
                    </w:rPr>
                  </w:pPr>
                  <w:r w:rsidRPr="00A51944">
                    <w:rPr>
                      <w:rFonts w:hint="eastAsia"/>
                      <w:b/>
                      <w:sz w:val="24"/>
                      <w:szCs w:val="24"/>
                      <w:u w:val="single"/>
                    </w:rPr>
                    <w:t>譲りますコーナー</w:t>
                  </w: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  <w:r w:rsidR="00DA48B2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Pr="00630593">
                    <w:rPr>
                      <w:rFonts w:ascii="HG創英角ﾎﾟｯﾌﾟ体" w:eastAsia="HG創英角ﾎﾟｯﾌﾟ体" w:hAnsi="HG創英角ﾎﾟｯﾌﾟ体" w:hint="eastAsia"/>
                      <w:sz w:val="24"/>
                      <w:szCs w:val="24"/>
                    </w:rPr>
                    <w:t>・ポータブルトイレ</w:t>
                  </w:r>
                </w:p>
                <w:p w:rsidR="00630593" w:rsidRPr="00A51944" w:rsidRDefault="00630593" w:rsidP="00A51944">
                  <w:pPr>
                    <w:rPr>
                      <w:rFonts w:ascii="HG創英角ﾎﾟｯﾌﾟ体" w:eastAsia="HG創英角ﾎﾟｯﾌﾟ体" w:hAnsi="HG創英角ﾎﾟｯﾌﾟ体"/>
                      <w:sz w:val="24"/>
                      <w:szCs w:val="24"/>
                    </w:rPr>
                  </w:pPr>
                  <w:r w:rsidRPr="00630593">
                    <w:rPr>
                      <w:rFonts w:ascii="HG創英角ﾎﾟｯﾌﾟ体" w:eastAsia="HG創英角ﾎﾟｯﾌﾟ体" w:hAnsi="HG創英角ﾎﾟｯﾌﾟ体" w:hint="eastAsia"/>
                      <w:sz w:val="24"/>
                      <w:szCs w:val="24"/>
                    </w:rPr>
                    <w:t>・蒸篭（せいろ）</w:t>
                  </w:r>
                  <w:r>
                    <w:rPr>
                      <w:rFonts w:hint="eastAsia"/>
                      <w:sz w:val="24"/>
                      <w:szCs w:val="24"/>
                    </w:rPr>
                    <w:t>←お釜にセットして使う蒸し器</w:t>
                  </w:r>
                </w:p>
                <w:p w:rsidR="00630593" w:rsidRPr="00630593" w:rsidRDefault="00630593" w:rsidP="00630593">
                  <w:pPr>
                    <w:ind w:left="1440" w:hangingChars="600" w:hanging="14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ご希望、お問い合わせはささえあいの家までお電話</w:t>
                  </w:r>
                  <w:r w:rsidR="00A51944">
                    <w:rPr>
                      <w:rFonts w:hint="eastAsia"/>
                      <w:sz w:val="24"/>
                      <w:szCs w:val="24"/>
                    </w:rPr>
                    <w:t>を。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" o:spid="_x0000_s1035" type="#_x0000_t202" style="position:absolute;left:0;text-align:left;margin-left:492.9pt;margin-top:293.4pt;width:2in;height:36.75pt;z-index:251670528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YJSwIAAGoEAAAOAAAAZHJzL2Uyb0RvYy54bWysVEtu2zAQ3RfoHQjua9lG4tiC5cBN4KKA&#10;kQRwiqxpirIEiByCpC25yxgoeoheoei659FFOqRkx027KrqhhvPjzHszml7XsiQ7YWwBKqGDXp8S&#10;oTikhdok9NPj4t2YEuuYSlkJSiR0Lyy9nr19M610LIaQQ5kKQzCJsnGlE5o7p+MosjwXktkeaKHQ&#10;mIGRzOHVbKLUsAqzyzIa9vujqAKTagNcWIva29ZIZyF/lgnu7rPMCkfKhGJtLpwmnGt/RrMpizeG&#10;6bzgXRnsH6qQrFD46CnVLXOMbE3xRypZcAMWMtfjICPIsoKL0AN2M+i/6maVMy1CLwiO1SeY7P9L&#10;y+92D4YUKXJHiWISKWoOX5rn783zz+bwlTSHb83h0Dz/wDsZeLgqbWOMWmmMc/V7qH1op7eo9CjU&#10;mZH+i/0RtCPw+xPYonaE+6DxcDzuo4mj7WI0uhpe+jTRS7Q21n0QIIkXEmqQzIAx2y2ta12PLv4x&#10;BYuiLFHP4lL9psCcrUaEieiifSNtwV5y9boOOEyOzawh3WOPBtqhsZovCixkyax7YAanBGvHyXf3&#10;eGQlVAmFTqIkB/P5b3rvj+ShlZIKpy6hCteCkvKjQlKvLoaTSxzScBmPJ/iAOTeszwxqK28Ahxpp&#10;w8qC6N1deRQzA/IJl2PuX0QTUxzfTag7ijeu3QNcLi7m8+CEQ6mZW6qV5j61R9FD/Fg/MaM7Hhwy&#10;eAfH2WTxKzpa3xb/+dZBVgSuPMYtosixv+BAB7a75fMbc34PXi+/iNkvAAAA//8DAFBLAwQUAAYA&#10;CAAAACEAG2iRPuAAAAAMAQAADwAAAGRycy9kb3ducmV2LnhtbEyPwU7DMBBE70j8g7VI3KiTVglp&#10;iFOhUuDSS1okenTjJYmI11HstuHv2Z7gNqsdzbwpVpPtxRlH3zlSEM8iEEi1Mx01Cj72rw8ZCB80&#10;Gd07QgU/6GFV3t4UOjfuQhWed6ERHEI+1wraEIZcSl+3aLWfuQGJf19utDrwOTbSjPrC4baX8yhK&#10;pdUdcUOrB1y3WH/vTpZLKNpUL28bsz1U759JiPs9rmOl7u+m5ycQAafwZ4YrPqNDyUxHdyLjRa9g&#10;mSWMHhQkWcri6pg/LlgdFaRptABZFvL/iPIXAAD//wMAUEsBAi0AFAAGAAgAAAAhALaDOJL+AAAA&#10;4QEAABMAAAAAAAAAAAAAAAAAAAAAAFtDb250ZW50X1R5cGVzXS54bWxQSwECLQAUAAYACAAAACEA&#10;OP0h/9YAAACUAQAACwAAAAAAAAAAAAAAAAAvAQAAX3JlbHMvLnJlbHNQSwECLQAUAAYACAAAACEA&#10;LE02CUsCAABqBAAADgAAAAAAAAAAAAAAAAAuAgAAZHJzL2Uyb0RvYy54bWxQSwECLQAUAAYACAAA&#10;ACEAG2iRPuAAAAAMAQAADwAAAAAAAAAAAAAAAAClBAAAZHJzL2Rvd25yZXYueG1sUEsFBgAAAAAE&#10;AAQA8wAAALIFAAAAAA==&#10;" filled="f" stroked="f">
            <v:textbox inset="5.85pt,.7pt,5.85pt,.7pt">
              <w:txbxContent>
                <w:p w:rsidR="004867B2" w:rsidRPr="00D17782" w:rsidRDefault="004867B2" w:rsidP="00D17782">
                  <w:pPr>
                    <w:ind w:left="964" w:hangingChars="200" w:hanging="964"/>
                    <w:jc w:val="center"/>
                    <w:rPr>
                      <w:b/>
                      <w:outline/>
                      <w:noProof/>
                      <w:color w:val="C0504D" w:themeColor="accent2"/>
                      <w:sz w:val="48"/>
                      <w:szCs w:val="48"/>
                    </w:rPr>
                  </w:pPr>
                  <w:r w:rsidRPr="00D17782">
                    <w:rPr>
                      <w:rFonts w:hint="eastAsia"/>
                      <w:b/>
                      <w:noProof/>
                      <w:color w:val="000000" w:themeColor="text1"/>
                      <w:sz w:val="48"/>
                      <w:szCs w:val="48"/>
                    </w:rPr>
                    <w:t>9</w:t>
                  </w:r>
                  <w:r w:rsidRPr="00D17782">
                    <w:rPr>
                      <w:rFonts w:hint="eastAsia"/>
                      <w:b/>
                      <w:noProof/>
                      <w:color w:val="000000" w:themeColor="text1"/>
                      <w:sz w:val="48"/>
                      <w:szCs w:val="48"/>
                    </w:rPr>
                    <w:t>月からのイベント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8" o:spid="_x0000_s1036" type="#_x0000_t202" style="position:absolute;left:0;text-align:left;margin-left:445.65pt;margin-top:31.65pt;width:315.75pt;height:39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ocwwIAAOgFAAAOAAAAZHJzL2Uyb0RvYy54bWysVM1uEzEQviPxDpbvdJOQ0DbqpgqNipCq&#10;tqJFPTteu7uq12NsJ7vhmEiIh+AVEGeeJy/C2Lv5aemliMvu2PPNeOabn5PTulRkLqwrQKe0e9Ch&#10;RGgOWaHvU/r59vzNESXOM50xBVqkdCEcPR29fnVSmaHoQQ4qE5agE+2GlUlp7r0ZJonjuSiZOwAj&#10;NCol2JJ5PNr7JLOsQu+lSnqdzrukApsZC1w4h7eTRklH0b+UgvsrKZ3wRKUUY/Pxa+N3Gr7J6IQN&#10;7y0zecHbMNg/RFGyQuOjW1cT5hmZ2eIvV2XBLTiQ/oBDmYCUBRcxB8ym23mSzU3OjIi5IDnObGly&#10;/88tv5xfW1JkWDuslGYl1mi9+rZe/lwvf69X38l69WO9Wq2Xv/BMEIOEVcYN0e7GoKWv30ONxpt7&#10;h5eBh1raMvwxQ4J6pH6xpVvUnnC87GPGnd6AEo66/vHgbSfWI9lZG+v8BwElCUJKLZYzsszmF85j&#10;JAjdQMJjDlSRnRdKxUNoIXGmLJkzLL7yMUa0eIRSmlQp7R0NDgfR8yNl8L11MFWMP4Q0n7oIqAlz&#10;efOOW7gJ+BandIhExD5sIw7kNSRFyS+UCBilPwmJdYhcPRM+41zobQoRHVASk32JYYvfRfUS4yYP&#10;tIgvg/Zb47LQYBv+HrOePWxYlw0e6dvLO4i+ntZNA8bqh6spZAvsLQvNuDrDzwsk+YI5f80szie2&#10;E+4cf4UfqQALCK1ESQ7263P3AY9jg1pKKpz3lLovM2YFJeqjxoE67vb7YUHEQ39w2MOD3ddM9zV6&#10;Vp4BdlUXt5vhUQx4rzaitFDe4Woah1dRxTTHt1PqN+KZb7YQrjYuxuMIwpVgmL/QN4YH14Hm0Fy3&#10;9R2zpp0Bj9NzCZvNwIZPRqHBBksN45kHWcQ52bHaFgDXSezkdvWFfbV/jqjdgh79AQAA//8DAFBL&#10;AwQUAAYACAAAACEAGgy75eEAAAALAQAADwAAAGRycy9kb3ducmV2LnhtbEyPS0/DMBCE70j8B2uR&#10;uFHnQR+EOBWq1AMHDqRQqTcnWeKo8TrEbhv+PdsTnHZXM5r9Jl9PthdnHH3nSEE8i0Ag1a7pqFXw&#10;sds+rED4oKnRvSNU8IMe1sXtTa6zxl3oHc9laAWHkM+0AhPCkEnpa4NW+5kbkFj7cqPVgc+xlc2o&#10;Lxxue5lE0UJa3RF/MHrAjcH6WJ6sgqr83h/jz+1BvyWb/W6Zzo31r0rd300vzyACTuHPDFd8RoeC&#10;mSp3osaLXsHqKU7ZqmCR8rwa5knCZSreHlmSRS7/dyh+AQAA//8DAFBLAQItABQABgAIAAAAIQC2&#10;gziS/gAAAOEBAAATAAAAAAAAAAAAAAAAAAAAAABbQ29udGVudF9UeXBlc10ueG1sUEsBAi0AFAAG&#10;AAgAAAAhADj9If/WAAAAlAEAAAsAAAAAAAAAAAAAAAAALwEAAF9yZWxzLy5yZWxzUEsBAi0AFAAG&#10;AAgAAAAhAFEJShzDAgAA6AUAAA4AAAAAAAAAAAAAAAAALgIAAGRycy9lMm9Eb2MueG1sUEsBAi0A&#10;FAAGAAgAAAAhABoMu+XhAAAACwEAAA8AAAAAAAAAAAAAAAAAHQUAAGRycy9kb3ducmV2LnhtbFBL&#10;BQYAAAAABAAEAPMAAAArBgAAAAA=&#10;" fillcolor="white [3201]" strokeweight="2.25pt">
            <v:stroke dashstyle="1 1"/>
            <v:textbox>
              <w:txbxContent>
                <w:p w:rsidR="00127FFE" w:rsidRPr="00D17782" w:rsidRDefault="00D17782" w:rsidP="00D17782">
                  <w:pPr>
                    <w:rPr>
                      <w:rFonts w:ascii="HG明朝E" w:eastAsia="HG明朝E" w:hAnsi="HG明朝E"/>
                      <w:b/>
                      <w:sz w:val="28"/>
                      <w:szCs w:val="28"/>
                    </w:rPr>
                  </w:pPr>
                  <w:r w:rsidRPr="00D17782">
                    <w:rPr>
                      <w:rFonts w:ascii="HG明朝E" w:eastAsia="HG明朝E" w:hAnsi="HG明朝E" w:hint="eastAsia"/>
                      <w:b/>
                      <w:sz w:val="28"/>
                      <w:szCs w:val="28"/>
                    </w:rPr>
                    <w:t>ご家族で楽しめる4日間企画。みんな来てね！</w:t>
                  </w:r>
                </w:p>
              </w:txbxContent>
            </v:textbox>
          </v:shape>
        </w:pict>
      </w:r>
      <w:r>
        <w:rPr>
          <w:rFonts w:ascii="富士ポップＰ" w:eastAsia="富士ポップＰ"/>
          <w:sz w:val="48"/>
          <w:szCs w:val="48"/>
        </w:rPr>
        <w:pict>
          <v:rect id="_x0000_i1025" style="width:724.45pt;height:.05pt" o:hrpct="993" o:hralign="center" o:hrstd="t" o:hr="t" fillcolor="#a0a0a0" stroked="f">
            <v:textbox inset="5.85pt,.7pt,5.85pt,.7pt"/>
          </v:rect>
        </w:pict>
      </w:r>
      <w:r w:rsidR="00331DDE" w:rsidRPr="00686F03">
        <w:rPr>
          <w:rFonts w:ascii="AR P丸ゴシック体M" w:eastAsia="AR P丸ゴシック体M" w:hint="eastAsia"/>
          <w:b/>
          <w:sz w:val="32"/>
          <w:szCs w:val="32"/>
        </w:rPr>
        <w:t>☆</w:t>
      </w:r>
      <w:r w:rsidR="00331DDE" w:rsidRPr="007A70A8">
        <w:rPr>
          <w:rFonts w:ascii="AR P丸ゴシック体M" w:eastAsia="AR P丸ゴシック体M" w:hint="eastAsia"/>
          <w:b/>
          <w:kern w:val="0"/>
          <w:sz w:val="32"/>
          <w:szCs w:val="32"/>
        </w:rPr>
        <w:t>イベントカレンダー</w:t>
      </w:r>
      <w:r w:rsidR="00331DDE">
        <w:rPr>
          <w:rFonts w:ascii="富士ポップＰ" w:eastAsia="富士ポップＰ" w:hint="eastAsia"/>
          <w:sz w:val="28"/>
          <w:szCs w:val="28"/>
        </w:rPr>
        <w:t xml:space="preserve">　</w:t>
      </w:r>
      <w:r w:rsidR="00705E58">
        <w:rPr>
          <w:rFonts w:ascii="富士ポップＰ" w:eastAsia="富士ポップＰ" w:hint="eastAsia"/>
          <w:sz w:val="28"/>
          <w:szCs w:val="28"/>
        </w:rPr>
        <w:t xml:space="preserve">　予約　</w:t>
      </w:r>
      <w:r w:rsidR="00705E58" w:rsidRPr="00E355CB">
        <w:rPr>
          <w:rFonts w:ascii="ＭＳ 明朝" w:hAnsi="ＭＳ 明朝" w:hint="eastAsia"/>
          <w:sz w:val="24"/>
          <w:szCs w:val="24"/>
        </w:rPr>
        <w:t>はお電話ください。</w:t>
      </w:r>
    </w:p>
    <w:sectPr w:rsidR="0056403A" w:rsidRPr="00E355CB" w:rsidSect="008D33EE">
      <w:pgSz w:w="16838" w:h="11906" w:orient="landscape" w:code="9"/>
      <w:pgMar w:top="567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C10" w:rsidRDefault="009B2C10" w:rsidP="003A035C">
      <w:r>
        <w:separator/>
      </w:r>
    </w:p>
  </w:endnote>
  <w:endnote w:type="continuationSeparator" w:id="0">
    <w:p w:rsidR="009B2C10" w:rsidRDefault="009B2C10" w:rsidP="003A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富士ポップＰ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麗流隷書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C10" w:rsidRDefault="009B2C10" w:rsidP="003A035C">
      <w:r>
        <w:separator/>
      </w:r>
    </w:p>
  </w:footnote>
  <w:footnote w:type="continuationSeparator" w:id="0">
    <w:p w:rsidR="009B2C10" w:rsidRDefault="009B2C10" w:rsidP="003A0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A9D"/>
    <w:multiLevelType w:val="hybridMultilevel"/>
    <w:tmpl w:val="4432801E"/>
    <w:lvl w:ilvl="0" w:tplc="97E46FAC">
      <w:start w:val="1"/>
      <w:numFmt w:val="decimal"/>
      <w:lvlText w:val="%1"/>
      <w:lvlJc w:val="left"/>
      <w:pPr>
        <w:ind w:left="420" w:hanging="420"/>
      </w:pPr>
      <w:rPr>
        <w:rFonts w:ascii="富士ポップＰ" w:eastAsia="富士ポップＰ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2557E"/>
    <w:multiLevelType w:val="hybridMultilevel"/>
    <w:tmpl w:val="033C7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7A5F4B"/>
    <w:multiLevelType w:val="hybridMultilevel"/>
    <w:tmpl w:val="3356C534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A12C8E"/>
    <w:multiLevelType w:val="hybridMultilevel"/>
    <w:tmpl w:val="1D30187E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1C7F21"/>
    <w:multiLevelType w:val="hybridMultilevel"/>
    <w:tmpl w:val="0060A382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E815EE"/>
    <w:multiLevelType w:val="hybridMultilevel"/>
    <w:tmpl w:val="FFDAFA9C"/>
    <w:lvl w:ilvl="0" w:tplc="97E46FAC">
      <w:start w:val="1"/>
      <w:numFmt w:val="decimal"/>
      <w:lvlText w:val="%1"/>
      <w:lvlJc w:val="left"/>
      <w:pPr>
        <w:ind w:left="420" w:hanging="420"/>
      </w:pPr>
      <w:rPr>
        <w:rFonts w:ascii="富士ポップＰ" w:eastAsia="富士ポップＰ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3E038D"/>
    <w:multiLevelType w:val="hybridMultilevel"/>
    <w:tmpl w:val="E99C8D32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4F2A1D"/>
    <w:multiLevelType w:val="hybridMultilevel"/>
    <w:tmpl w:val="AD8C7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A951BE"/>
    <w:multiLevelType w:val="hybridMultilevel"/>
    <w:tmpl w:val="5EC2D69E"/>
    <w:lvl w:ilvl="0" w:tplc="97E46FAC">
      <w:start w:val="1"/>
      <w:numFmt w:val="decimal"/>
      <w:lvlText w:val="%1"/>
      <w:lvlJc w:val="left"/>
      <w:pPr>
        <w:ind w:left="420" w:hanging="420"/>
      </w:pPr>
      <w:rPr>
        <w:rFonts w:ascii="富士ポップＰ" w:eastAsia="富士ポップＰ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265DD5"/>
    <w:multiLevelType w:val="hybridMultilevel"/>
    <w:tmpl w:val="E7CE6A44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yellow,#ff6,#ff9,#cf9,#fcc,#ffc,#9fc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39E9"/>
    <w:rsid w:val="0000109B"/>
    <w:rsid w:val="00007D9B"/>
    <w:rsid w:val="000116E9"/>
    <w:rsid w:val="00015576"/>
    <w:rsid w:val="00025091"/>
    <w:rsid w:val="00027B7D"/>
    <w:rsid w:val="00040338"/>
    <w:rsid w:val="0004155E"/>
    <w:rsid w:val="000444BC"/>
    <w:rsid w:val="00050604"/>
    <w:rsid w:val="00061F3B"/>
    <w:rsid w:val="00082B40"/>
    <w:rsid w:val="000934FB"/>
    <w:rsid w:val="00095B2B"/>
    <w:rsid w:val="000A56EB"/>
    <w:rsid w:val="000B2F5E"/>
    <w:rsid w:val="000C18B2"/>
    <w:rsid w:val="000C1932"/>
    <w:rsid w:val="000E58C8"/>
    <w:rsid w:val="000F33FD"/>
    <w:rsid w:val="000F74CD"/>
    <w:rsid w:val="00102135"/>
    <w:rsid w:val="0010746F"/>
    <w:rsid w:val="00116AC9"/>
    <w:rsid w:val="001204FB"/>
    <w:rsid w:val="00127FFE"/>
    <w:rsid w:val="00144651"/>
    <w:rsid w:val="00144881"/>
    <w:rsid w:val="001543F4"/>
    <w:rsid w:val="00162928"/>
    <w:rsid w:val="001721D6"/>
    <w:rsid w:val="00174808"/>
    <w:rsid w:val="00181554"/>
    <w:rsid w:val="00186B81"/>
    <w:rsid w:val="00195E7B"/>
    <w:rsid w:val="00195EEA"/>
    <w:rsid w:val="001A078F"/>
    <w:rsid w:val="001A23AA"/>
    <w:rsid w:val="001A557A"/>
    <w:rsid w:val="001B01C2"/>
    <w:rsid w:val="001C2DB8"/>
    <w:rsid w:val="001D551F"/>
    <w:rsid w:val="001E0F4E"/>
    <w:rsid w:val="001F72F7"/>
    <w:rsid w:val="0020491A"/>
    <w:rsid w:val="00206C39"/>
    <w:rsid w:val="00207F6D"/>
    <w:rsid w:val="0021230F"/>
    <w:rsid w:val="00214F79"/>
    <w:rsid w:val="00220BE0"/>
    <w:rsid w:val="00226CC7"/>
    <w:rsid w:val="002341DC"/>
    <w:rsid w:val="00234EC8"/>
    <w:rsid w:val="002359D2"/>
    <w:rsid w:val="0025670B"/>
    <w:rsid w:val="00265B9F"/>
    <w:rsid w:val="00280455"/>
    <w:rsid w:val="00284B6E"/>
    <w:rsid w:val="002948E5"/>
    <w:rsid w:val="002A4626"/>
    <w:rsid w:val="002A7586"/>
    <w:rsid w:val="002B3F31"/>
    <w:rsid w:val="002B6CCE"/>
    <w:rsid w:val="002C0284"/>
    <w:rsid w:val="002C2A26"/>
    <w:rsid w:val="002C55C3"/>
    <w:rsid w:val="002C5B0D"/>
    <w:rsid w:val="002C691E"/>
    <w:rsid w:val="002E0BC7"/>
    <w:rsid w:val="002E180F"/>
    <w:rsid w:val="002E2111"/>
    <w:rsid w:val="002E3D00"/>
    <w:rsid w:val="002F7C80"/>
    <w:rsid w:val="00301ACE"/>
    <w:rsid w:val="00307016"/>
    <w:rsid w:val="00310A54"/>
    <w:rsid w:val="003114C1"/>
    <w:rsid w:val="0032037D"/>
    <w:rsid w:val="0033100C"/>
    <w:rsid w:val="00331DDE"/>
    <w:rsid w:val="00337F84"/>
    <w:rsid w:val="00340080"/>
    <w:rsid w:val="003419EB"/>
    <w:rsid w:val="00346C45"/>
    <w:rsid w:val="003526DF"/>
    <w:rsid w:val="00354EAA"/>
    <w:rsid w:val="00355609"/>
    <w:rsid w:val="003643EB"/>
    <w:rsid w:val="00365050"/>
    <w:rsid w:val="00367A52"/>
    <w:rsid w:val="00367ABE"/>
    <w:rsid w:val="0038080B"/>
    <w:rsid w:val="003A035C"/>
    <w:rsid w:val="003B1FA3"/>
    <w:rsid w:val="003C0101"/>
    <w:rsid w:val="003C0254"/>
    <w:rsid w:val="003C4711"/>
    <w:rsid w:val="003E7C44"/>
    <w:rsid w:val="003F189F"/>
    <w:rsid w:val="00405EFE"/>
    <w:rsid w:val="004125B7"/>
    <w:rsid w:val="00435508"/>
    <w:rsid w:val="0043692A"/>
    <w:rsid w:val="00441C7F"/>
    <w:rsid w:val="00442784"/>
    <w:rsid w:val="004447E0"/>
    <w:rsid w:val="004542D4"/>
    <w:rsid w:val="0046261C"/>
    <w:rsid w:val="004639E9"/>
    <w:rsid w:val="00476A1E"/>
    <w:rsid w:val="00477138"/>
    <w:rsid w:val="00477F3F"/>
    <w:rsid w:val="004867B2"/>
    <w:rsid w:val="0048720A"/>
    <w:rsid w:val="00487422"/>
    <w:rsid w:val="00487982"/>
    <w:rsid w:val="00491E4A"/>
    <w:rsid w:val="00497ECB"/>
    <w:rsid w:val="004B7003"/>
    <w:rsid w:val="004D1A83"/>
    <w:rsid w:val="004E3979"/>
    <w:rsid w:val="004F6D2E"/>
    <w:rsid w:val="005148AC"/>
    <w:rsid w:val="00523B8A"/>
    <w:rsid w:val="00526D51"/>
    <w:rsid w:val="005273E4"/>
    <w:rsid w:val="00537F36"/>
    <w:rsid w:val="005400A0"/>
    <w:rsid w:val="00540403"/>
    <w:rsid w:val="005428F2"/>
    <w:rsid w:val="005443D2"/>
    <w:rsid w:val="0056403A"/>
    <w:rsid w:val="00565857"/>
    <w:rsid w:val="005816FE"/>
    <w:rsid w:val="00582CBB"/>
    <w:rsid w:val="00583FA9"/>
    <w:rsid w:val="00584672"/>
    <w:rsid w:val="00585B4B"/>
    <w:rsid w:val="00591184"/>
    <w:rsid w:val="005A0554"/>
    <w:rsid w:val="005B2424"/>
    <w:rsid w:val="005B2ED9"/>
    <w:rsid w:val="005B340F"/>
    <w:rsid w:val="005C269D"/>
    <w:rsid w:val="005C6090"/>
    <w:rsid w:val="005E6DC7"/>
    <w:rsid w:val="005F0ACA"/>
    <w:rsid w:val="00614FF3"/>
    <w:rsid w:val="00616AED"/>
    <w:rsid w:val="00617F46"/>
    <w:rsid w:val="00627FC3"/>
    <w:rsid w:val="00630593"/>
    <w:rsid w:val="00634F95"/>
    <w:rsid w:val="0064136B"/>
    <w:rsid w:val="0064455B"/>
    <w:rsid w:val="006716C4"/>
    <w:rsid w:val="006749BE"/>
    <w:rsid w:val="00676184"/>
    <w:rsid w:val="0067783F"/>
    <w:rsid w:val="00683629"/>
    <w:rsid w:val="00683E6A"/>
    <w:rsid w:val="00686F03"/>
    <w:rsid w:val="00690C7A"/>
    <w:rsid w:val="006A3229"/>
    <w:rsid w:val="006A4C95"/>
    <w:rsid w:val="006A562D"/>
    <w:rsid w:val="006A5B69"/>
    <w:rsid w:val="006B0514"/>
    <w:rsid w:val="006B0C2F"/>
    <w:rsid w:val="006C518B"/>
    <w:rsid w:val="006C5C4C"/>
    <w:rsid w:val="006C6643"/>
    <w:rsid w:val="006D42A6"/>
    <w:rsid w:val="006E6092"/>
    <w:rsid w:val="006E6259"/>
    <w:rsid w:val="006E73BA"/>
    <w:rsid w:val="006F35D3"/>
    <w:rsid w:val="006F4963"/>
    <w:rsid w:val="00700CD0"/>
    <w:rsid w:val="00705E58"/>
    <w:rsid w:val="007340FB"/>
    <w:rsid w:val="00742C67"/>
    <w:rsid w:val="00745B0C"/>
    <w:rsid w:val="00761DF6"/>
    <w:rsid w:val="0077166A"/>
    <w:rsid w:val="00783914"/>
    <w:rsid w:val="00790FAC"/>
    <w:rsid w:val="00791D88"/>
    <w:rsid w:val="007936D8"/>
    <w:rsid w:val="00797A18"/>
    <w:rsid w:val="007A70A8"/>
    <w:rsid w:val="007A7256"/>
    <w:rsid w:val="007B0869"/>
    <w:rsid w:val="007B1A19"/>
    <w:rsid w:val="007C2287"/>
    <w:rsid w:val="007C5832"/>
    <w:rsid w:val="007D735B"/>
    <w:rsid w:val="007E1FB6"/>
    <w:rsid w:val="007E3CFF"/>
    <w:rsid w:val="007E43D0"/>
    <w:rsid w:val="007E69D0"/>
    <w:rsid w:val="007F376A"/>
    <w:rsid w:val="007F43EA"/>
    <w:rsid w:val="007F7B9D"/>
    <w:rsid w:val="0080505E"/>
    <w:rsid w:val="00811F12"/>
    <w:rsid w:val="00812E2D"/>
    <w:rsid w:val="00813FAF"/>
    <w:rsid w:val="00817E3B"/>
    <w:rsid w:val="00832B09"/>
    <w:rsid w:val="00833C26"/>
    <w:rsid w:val="00840B2D"/>
    <w:rsid w:val="00840DF5"/>
    <w:rsid w:val="0087028A"/>
    <w:rsid w:val="008708D4"/>
    <w:rsid w:val="008811BE"/>
    <w:rsid w:val="00890D47"/>
    <w:rsid w:val="008B5B7A"/>
    <w:rsid w:val="008C011C"/>
    <w:rsid w:val="008C0327"/>
    <w:rsid w:val="008C2F22"/>
    <w:rsid w:val="008C4F49"/>
    <w:rsid w:val="008C5E7B"/>
    <w:rsid w:val="008C62DA"/>
    <w:rsid w:val="008C788A"/>
    <w:rsid w:val="008D33EE"/>
    <w:rsid w:val="008D3928"/>
    <w:rsid w:val="008E0B76"/>
    <w:rsid w:val="008E2E29"/>
    <w:rsid w:val="008E2F99"/>
    <w:rsid w:val="008E5345"/>
    <w:rsid w:val="008E7203"/>
    <w:rsid w:val="008F1688"/>
    <w:rsid w:val="0092008F"/>
    <w:rsid w:val="0092172E"/>
    <w:rsid w:val="00922822"/>
    <w:rsid w:val="00927138"/>
    <w:rsid w:val="00936C8C"/>
    <w:rsid w:val="00966B8B"/>
    <w:rsid w:val="009718C0"/>
    <w:rsid w:val="0097403F"/>
    <w:rsid w:val="009775C5"/>
    <w:rsid w:val="0098184B"/>
    <w:rsid w:val="00993E35"/>
    <w:rsid w:val="00995819"/>
    <w:rsid w:val="009B103E"/>
    <w:rsid w:val="009B2C10"/>
    <w:rsid w:val="009B37B8"/>
    <w:rsid w:val="009C2C82"/>
    <w:rsid w:val="009D3AEC"/>
    <w:rsid w:val="009E1C9F"/>
    <w:rsid w:val="009E61EB"/>
    <w:rsid w:val="009F53EE"/>
    <w:rsid w:val="009F5637"/>
    <w:rsid w:val="009F58D9"/>
    <w:rsid w:val="00A2675B"/>
    <w:rsid w:val="00A37DDB"/>
    <w:rsid w:val="00A411DA"/>
    <w:rsid w:val="00A44C38"/>
    <w:rsid w:val="00A45AC5"/>
    <w:rsid w:val="00A51944"/>
    <w:rsid w:val="00A63DBD"/>
    <w:rsid w:val="00A64E99"/>
    <w:rsid w:val="00A67533"/>
    <w:rsid w:val="00A707B5"/>
    <w:rsid w:val="00A7156D"/>
    <w:rsid w:val="00A760EC"/>
    <w:rsid w:val="00A8040A"/>
    <w:rsid w:val="00A86596"/>
    <w:rsid w:val="00A9087D"/>
    <w:rsid w:val="00A9783A"/>
    <w:rsid w:val="00A97FB0"/>
    <w:rsid w:val="00AA0C03"/>
    <w:rsid w:val="00AA69FA"/>
    <w:rsid w:val="00AB17E2"/>
    <w:rsid w:val="00AB6732"/>
    <w:rsid w:val="00AB6CE2"/>
    <w:rsid w:val="00AC2C7A"/>
    <w:rsid w:val="00AC6DDE"/>
    <w:rsid w:val="00B07EC8"/>
    <w:rsid w:val="00B214F8"/>
    <w:rsid w:val="00B3067A"/>
    <w:rsid w:val="00B328E9"/>
    <w:rsid w:val="00B41869"/>
    <w:rsid w:val="00B45971"/>
    <w:rsid w:val="00B51083"/>
    <w:rsid w:val="00B54782"/>
    <w:rsid w:val="00B55AB8"/>
    <w:rsid w:val="00B60E9B"/>
    <w:rsid w:val="00B6562E"/>
    <w:rsid w:val="00B66843"/>
    <w:rsid w:val="00B75B90"/>
    <w:rsid w:val="00B84A1D"/>
    <w:rsid w:val="00B84FBD"/>
    <w:rsid w:val="00BA48A2"/>
    <w:rsid w:val="00BB7CC9"/>
    <w:rsid w:val="00BC181D"/>
    <w:rsid w:val="00BC3A5B"/>
    <w:rsid w:val="00BD0A2B"/>
    <w:rsid w:val="00BD36B6"/>
    <w:rsid w:val="00BE0DB8"/>
    <w:rsid w:val="00BE5D33"/>
    <w:rsid w:val="00C15BFB"/>
    <w:rsid w:val="00C16B5C"/>
    <w:rsid w:val="00C17985"/>
    <w:rsid w:val="00C217D2"/>
    <w:rsid w:val="00C276B9"/>
    <w:rsid w:val="00C33C2A"/>
    <w:rsid w:val="00C656DC"/>
    <w:rsid w:val="00C86C13"/>
    <w:rsid w:val="00C877F1"/>
    <w:rsid w:val="00CB0CE8"/>
    <w:rsid w:val="00CB2476"/>
    <w:rsid w:val="00CC18CC"/>
    <w:rsid w:val="00CC74F7"/>
    <w:rsid w:val="00CE0A69"/>
    <w:rsid w:val="00CE2056"/>
    <w:rsid w:val="00CE33AC"/>
    <w:rsid w:val="00CE4F36"/>
    <w:rsid w:val="00CF0FC9"/>
    <w:rsid w:val="00CF2519"/>
    <w:rsid w:val="00CF4230"/>
    <w:rsid w:val="00CF7A7D"/>
    <w:rsid w:val="00D01C49"/>
    <w:rsid w:val="00D060F6"/>
    <w:rsid w:val="00D17782"/>
    <w:rsid w:val="00D23A76"/>
    <w:rsid w:val="00D24ADE"/>
    <w:rsid w:val="00D26FBB"/>
    <w:rsid w:val="00D33C08"/>
    <w:rsid w:val="00D3460B"/>
    <w:rsid w:val="00D375C2"/>
    <w:rsid w:val="00D401EA"/>
    <w:rsid w:val="00D46D72"/>
    <w:rsid w:val="00D53003"/>
    <w:rsid w:val="00D53EE4"/>
    <w:rsid w:val="00D543C7"/>
    <w:rsid w:val="00D57D02"/>
    <w:rsid w:val="00D612B6"/>
    <w:rsid w:val="00D61F4B"/>
    <w:rsid w:val="00D63279"/>
    <w:rsid w:val="00D639B2"/>
    <w:rsid w:val="00D72140"/>
    <w:rsid w:val="00D72F18"/>
    <w:rsid w:val="00D83915"/>
    <w:rsid w:val="00D908E3"/>
    <w:rsid w:val="00DA1AD7"/>
    <w:rsid w:val="00DA344B"/>
    <w:rsid w:val="00DA48B2"/>
    <w:rsid w:val="00DA557B"/>
    <w:rsid w:val="00DB4AB5"/>
    <w:rsid w:val="00DB6762"/>
    <w:rsid w:val="00DC0815"/>
    <w:rsid w:val="00DC1261"/>
    <w:rsid w:val="00DD2339"/>
    <w:rsid w:val="00DD23E5"/>
    <w:rsid w:val="00DF621D"/>
    <w:rsid w:val="00E05356"/>
    <w:rsid w:val="00E127FB"/>
    <w:rsid w:val="00E1296F"/>
    <w:rsid w:val="00E159D8"/>
    <w:rsid w:val="00E17192"/>
    <w:rsid w:val="00E22B63"/>
    <w:rsid w:val="00E313C3"/>
    <w:rsid w:val="00E355CB"/>
    <w:rsid w:val="00E41386"/>
    <w:rsid w:val="00E422B3"/>
    <w:rsid w:val="00E75647"/>
    <w:rsid w:val="00E778B2"/>
    <w:rsid w:val="00E80F25"/>
    <w:rsid w:val="00E8300E"/>
    <w:rsid w:val="00E86F90"/>
    <w:rsid w:val="00E90003"/>
    <w:rsid w:val="00E93530"/>
    <w:rsid w:val="00E96DBC"/>
    <w:rsid w:val="00EA1183"/>
    <w:rsid w:val="00EA1C0E"/>
    <w:rsid w:val="00EA6D23"/>
    <w:rsid w:val="00EB489C"/>
    <w:rsid w:val="00ED6405"/>
    <w:rsid w:val="00ED6D28"/>
    <w:rsid w:val="00EE3BD1"/>
    <w:rsid w:val="00EF5C1A"/>
    <w:rsid w:val="00F020AD"/>
    <w:rsid w:val="00F0295C"/>
    <w:rsid w:val="00F07FA6"/>
    <w:rsid w:val="00F24ADA"/>
    <w:rsid w:val="00F31C11"/>
    <w:rsid w:val="00F359AA"/>
    <w:rsid w:val="00F3659C"/>
    <w:rsid w:val="00F46E73"/>
    <w:rsid w:val="00F60F4C"/>
    <w:rsid w:val="00F618B0"/>
    <w:rsid w:val="00F61DA3"/>
    <w:rsid w:val="00F65E05"/>
    <w:rsid w:val="00F70FAE"/>
    <w:rsid w:val="00F72931"/>
    <w:rsid w:val="00F73634"/>
    <w:rsid w:val="00F74C65"/>
    <w:rsid w:val="00F750D8"/>
    <w:rsid w:val="00F77099"/>
    <w:rsid w:val="00F81249"/>
    <w:rsid w:val="00F93B7E"/>
    <w:rsid w:val="00FA10A2"/>
    <w:rsid w:val="00FA11ED"/>
    <w:rsid w:val="00FB5C75"/>
    <w:rsid w:val="00FC7A51"/>
    <w:rsid w:val="00FD0E71"/>
    <w:rsid w:val="00FD1AA2"/>
    <w:rsid w:val="00FE39EB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yellow,#ff6,#ff9,#cf9,#fcc,#ffc,#9fc,#cfc"/>
    </o:shapedefaults>
    <o:shapelayout v:ext="edit">
      <o:idmap v:ext="edit" data="1"/>
      <o:rules v:ext="edit">
        <o:r id="V:Rule1" type="callout" idref="#AutoShape 50"/>
        <o:r id="V:Rule2" type="callout" idref="#四角形吹き出し 2"/>
        <o:r id="V:Rule3" type="connector" idref="#直線矢印コネクタ 7"/>
      </o:rules>
    </o:shapelayout>
  </w:shapeDefaults>
  <w:decimalSymbol w:val="."/>
  <w:listSeparator w:val=","/>
  <w15:docId w15:val="{EC670121-8F33-4ED5-951F-AE35B5AD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18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65050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8B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9F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A69FA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D3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746F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46261C"/>
  </w:style>
  <w:style w:type="character" w:customStyle="1" w:styleId="a8">
    <w:name w:val="日付 (文字)"/>
    <w:basedOn w:val="a0"/>
    <w:link w:val="a7"/>
    <w:uiPriority w:val="99"/>
    <w:semiHidden/>
    <w:rsid w:val="0046261C"/>
  </w:style>
  <w:style w:type="character" w:customStyle="1" w:styleId="10">
    <w:name w:val="見出し 1 (文字)"/>
    <w:link w:val="1"/>
    <w:uiPriority w:val="9"/>
    <w:rsid w:val="00365050"/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rsid w:val="006D42A6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a">
    <w:name w:val="引用文 (文字)"/>
    <w:link w:val="a9"/>
    <w:uiPriority w:val="29"/>
    <w:rsid w:val="006D42A6"/>
    <w:rPr>
      <w:i/>
      <w:iCs/>
      <w:color w:val="000000"/>
      <w:kern w:val="0"/>
      <w:sz w:val="22"/>
    </w:rPr>
  </w:style>
  <w:style w:type="character" w:customStyle="1" w:styleId="20">
    <w:name w:val="見出し 2 (文字)"/>
    <w:link w:val="2"/>
    <w:uiPriority w:val="9"/>
    <w:rsid w:val="00E778B2"/>
    <w:rPr>
      <w:rFonts w:ascii="Arial" w:eastAsia="ＭＳ ゴシック" w:hAnsi="Arial" w:cs="Times New Roman"/>
      <w:kern w:val="2"/>
      <w:sz w:val="21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3A03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3A035C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3A03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3A035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0EA9-8100-4D88-89B3-0A13B3F0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ささえあいの家通信2015年８月</vt:lpstr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さえあいの家通信2015年８月</dc:title>
  <dc:creator>ユーザー</dc:creator>
  <cp:lastModifiedBy>ユーザー</cp:lastModifiedBy>
  <cp:revision>2</cp:revision>
  <cp:lastPrinted>2015-07-25T14:52:00Z</cp:lastPrinted>
  <dcterms:created xsi:type="dcterms:W3CDTF">2016-02-11T01:42:00Z</dcterms:created>
  <dcterms:modified xsi:type="dcterms:W3CDTF">2016-02-11T01:42:00Z</dcterms:modified>
</cp:coreProperties>
</file>